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5BC" w14:textId="60D180C4" w:rsidR="0066131A" w:rsidRDefault="00F06990" w:rsidP="00F06990">
      <w:pPr>
        <w:pStyle w:val="Heading2"/>
      </w:pPr>
      <w:r>
        <w:t xml:space="preserve"> </w:t>
      </w:r>
    </w:p>
    <w:p w14:paraId="0709239D" w14:textId="7A15CABF" w:rsidR="000E7D1E" w:rsidRDefault="000E7D1E" w:rsidP="00EF7766">
      <w:pPr>
        <w:pStyle w:val="CommentText"/>
        <w:tabs>
          <w:tab w:val="left" w:pos="284"/>
          <w:tab w:val="left" w:pos="1965"/>
        </w:tabs>
        <w:rPr>
          <w:rFonts w:ascii="Arial" w:hAnsi="Arial" w:cs="Arial"/>
          <w:sz w:val="22"/>
        </w:rPr>
      </w:pPr>
    </w:p>
    <w:p w14:paraId="04A7EA52" w14:textId="77777777" w:rsidR="009E1114" w:rsidRDefault="009E1114" w:rsidP="00EF7766">
      <w:pPr>
        <w:pStyle w:val="CommentText"/>
        <w:tabs>
          <w:tab w:val="left" w:pos="284"/>
          <w:tab w:val="left" w:pos="1965"/>
        </w:tabs>
        <w:rPr>
          <w:rFonts w:ascii="Arial" w:hAnsi="Arial" w:cs="Arial"/>
          <w:sz w:val="22"/>
        </w:rPr>
      </w:pPr>
    </w:p>
    <w:p w14:paraId="38D50CAD" w14:textId="2F5AF53B" w:rsidR="00917B33" w:rsidRDefault="00917B33" w:rsidP="00EF7766">
      <w:pPr>
        <w:pStyle w:val="CommentText"/>
        <w:tabs>
          <w:tab w:val="left" w:pos="284"/>
          <w:tab w:val="left" w:pos="1965"/>
        </w:tabs>
        <w:rPr>
          <w:rFonts w:ascii="Arial" w:hAnsi="Arial" w:cs="Arial"/>
          <w:sz w:val="22"/>
        </w:rPr>
      </w:pPr>
    </w:p>
    <w:p w14:paraId="6C530A4C" w14:textId="2B4A3845" w:rsidR="0077266E" w:rsidRDefault="00645B70" w:rsidP="00EF7766">
      <w:pPr>
        <w:pStyle w:val="CommentText"/>
        <w:tabs>
          <w:tab w:val="left" w:pos="284"/>
          <w:tab w:val="left" w:pos="1965"/>
        </w:tabs>
        <w:rPr>
          <w:rFonts w:ascii="Arial" w:hAnsi="Arial" w:cs="Arial"/>
          <w:sz w:val="22"/>
        </w:rPr>
      </w:pPr>
      <w:r>
        <w:rPr>
          <w:noProof/>
          <w:lang w:val="en-US" w:eastAsia="en-US"/>
        </w:rPr>
        <mc:AlternateContent>
          <mc:Choice Requires="wps">
            <w:drawing>
              <wp:anchor distT="0" distB="0" distL="114300" distR="114300" simplePos="0" relativeHeight="251657728" behindDoc="0" locked="0" layoutInCell="1" allowOverlap="1" wp14:anchorId="5284941F" wp14:editId="411207A9">
                <wp:simplePos x="0" y="0"/>
                <wp:positionH relativeFrom="column">
                  <wp:posOffset>-120015</wp:posOffset>
                </wp:positionH>
                <wp:positionV relativeFrom="paragraph">
                  <wp:posOffset>191135</wp:posOffset>
                </wp:positionV>
                <wp:extent cx="4457700" cy="565785"/>
                <wp:effectExtent l="0" t="0" r="0" b="0"/>
                <wp:wrapTight wrapText="bothSides">
                  <wp:wrapPolygon edited="0">
                    <wp:start x="308" y="2424"/>
                    <wp:lineTo x="308" y="18909"/>
                    <wp:lineTo x="21231" y="18909"/>
                    <wp:lineTo x="21231" y="2424"/>
                    <wp:lineTo x="308" y="2424"/>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57EE" w14:textId="3562B65C" w:rsidR="00145604" w:rsidRPr="002A0875" w:rsidRDefault="00E90596">
                            <w:pPr>
                              <w:rPr>
                                <w:rFonts w:ascii="Azo Sans Medium" w:hAnsi="Azo Sans Medium" w:cs="Arial"/>
                                <w:bCs/>
                              </w:rPr>
                            </w:pPr>
                            <w:r w:rsidRPr="002A0875">
                              <w:rPr>
                                <w:rFonts w:ascii="Azo Sans Medium" w:hAnsi="Azo Sans Medium" w:cs="Arial"/>
                                <w:bCs/>
                              </w:rPr>
                              <w:t xml:space="preserve">This form is only to be used by those who are already in IOM3 membership and for the purposes of </w:t>
                            </w:r>
                            <w:r w:rsidR="00790946" w:rsidRPr="002A0875">
                              <w:rPr>
                                <w:rFonts w:ascii="Azo Sans Medium" w:hAnsi="Azo Sans Medium" w:cs="Arial"/>
                                <w:bCs/>
                              </w:rPr>
                              <w:t>applying for F</w:t>
                            </w:r>
                            <w:r w:rsidRPr="002A0875">
                              <w:rPr>
                                <w:rFonts w:ascii="Azo Sans Medium" w:hAnsi="Azo Sans Medium" w:cs="Arial"/>
                                <w:bCs/>
                              </w:rPr>
                              <w:t>ellowship only</w:t>
                            </w:r>
                          </w:p>
                          <w:p w14:paraId="279B1064" w14:textId="77777777" w:rsidR="009E1114" w:rsidRPr="0077266E" w:rsidRDefault="009E1114">
                            <w:pPr>
                              <w:rPr>
                                <w:rFonts w:ascii="Azo Sans" w:hAnsi="Azo Sans" w:cs="Arial"/>
                                <w:b/>
                              </w:rPr>
                            </w:pPr>
                          </w:p>
                          <w:p w14:paraId="02D09862" w14:textId="77777777" w:rsidR="00E92C0D" w:rsidRPr="0077266E" w:rsidRDefault="00E92C0D">
                            <w:pPr>
                              <w:rPr>
                                <w:rFonts w:ascii="Azo Sans" w:hAnsi="Azo Sans"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941F" id="_x0000_t202" coordsize="21600,21600" o:spt="202" path="m,l,21600r21600,l21600,xe">
                <v:stroke joinstyle="miter"/>
                <v:path gradientshapeok="t" o:connecttype="rect"/>
              </v:shapetype>
              <v:shape id="Text Box 4" o:spid="_x0000_s1026" type="#_x0000_t202" style="position:absolute;margin-left:-9.45pt;margin-top:15.05pt;width:351pt;height: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" filled="f" stroked="f">
                <v:textbox inset=",7.2pt,,7.2pt">
                  <w:txbxContent>
                    <w:p w14:paraId="24D557EE" w14:textId="3562B65C" w:rsidR="00145604" w:rsidRPr="002A0875" w:rsidRDefault="00E90596">
                      <w:pPr>
                        <w:rPr>
                          <w:rFonts w:ascii="Azo Sans Medium" w:hAnsi="Azo Sans Medium" w:cs="Arial"/>
                          <w:bCs/>
                        </w:rPr>
                      </w:pPr>
                      <w:r w:rsidRPr="002A0875">
                        <w:rPr>
                          <w:rFonts w:ascii="Azo Sans Medium" w:hAnsi="Azo Sans Medium" w:cs="Arial"/>
                          <w:bCs/>
                        </w:rPr>
                        <w:t xml:space="preserve">This form is only to be used by those who are already in IOM3 membership and for the purposes of </w:t>
                      </w:r>
                      <w:r w:rsidR="00790946" w:rsidRPr="002A0875">
                        <w:rPr>
                          <w:rFonts w:ascii="Azo Sans Medium" w:hAnsi="Azo Sans Medium" w:cs="Arial"/>
                          <w:bCs/>
                        </w:rPr>
                        <w:t>applying for F</w:t>
                      </w:r>
                      <w:r w:rsidRPr="002A0875">
                        <w:rPr>
                          <w:rFonts w:ascii="Azo Sans Medium" w:hAnsi="Azo Sans Medium" w:cs="Arial"/>
                          <w:bCs/>
                        </w:rPr>
                        <w:t>ellowship only</w:t>
                      </w:r>
                    </w:p>
                    <w:p w14:paraId="279B1064" w14:textId="77777777" w:rsidR="009E1114" w:rsidRPr="0077266E" w:rsidRDefault="009E1114">
                      <w:pPr>
                        <w:rPr>
                          <w:rFonts w:ascii="Azo Sans" w:hAnsi="Azo Sans" w:cs="Arial"/>
                          <w:b/>
                        </w:rPr>
                      </w:pPr>
                    </w:p>
                    <w:p w14:paraId="02D09862" w14:textId="77777777" w:rsidR="00E92C0D" w:rsidRPr="0077266E" w:rsidRDefault="00E92C0D">
                      <w:pPr>
                        <w:rPr>
                          <w:rFonts w:ascii="Azo Sans" w:hAnsi="Azo Sans" w:cs="Arial"/>
                          <w:b/>
                        </w:rPr>
                      </w:pPr>
                    </w:p>
                  </w:txbxContent>
                </v:textbox>
                <w10:wrap type="tight"/>
              </v:shape>
            </w:pict>
          </mc:Fallback>
        </mc:AlternateContent>
      </w:r>
    </w:p>
    <w:p w14:paraId="627FD79E" w14:textId="5B2165C6" w:rsidR="0077266E" w:rsidRDefault="0077266E" w:rsidP="00EF7766">
      <w:pPr>
        <w:pStyle w:val="CommentText"/>
        <w:tabs>
          <w:tab w:val="left" w:pos="284"/>
          <w:tab w:val="left" w:pos="1965"/>
        </w:tabs>
        <w:rPr>
          <w:rFonts w:ascii="Arial" w:hAnsi="Arial" w:cs="Arial"/>
          <w:sz w:val="22"/>
        </w:rPr>
      </w:pPr>
    </w:p>
    <w:p w14:paraId="09B2B3F5" w14:textId="27AE7B26" w:rsidR="0077266E" w:rsidRDefault="0077266E" w:rsidP="00EF7766">
      <w:pPr>
        <w:pStyle w:val="CommentText"/>
        <w:tabs>
          <w:tab w:val="left" w:pos="284"/>
          <w:tab w:val="left" w:pos="1965"/>
        </w:tabs>
        <w:rPr>
          <w:rFonts w:ascii="Arial" w:hAnsi="Arial" w:cs="Arial"/>
          <w:sz w:val="22"/>
        </w:rPr>
      </w:pPr>
    </w:p>
    <w:p w14:paraId="6BB71CAC" w14:textId="6AD3D157" w:rsidR="0077266E" w:rsidRDefault="0077266E" w:rsidP="00EF7766">
      <w:pPr>
        <w:pStyle w:val="CommentText"/>
        <w:tabs>
          <w:tab w:val="left" w:pos="284"/>
          <w:tab w:val="left" w:pos="1965"/>
        </w:tabs>
        <w:rPr>
          <w:rFonts w:ascii="Arial" w:hAnsi="Arial" w:cs="Arial"/>
          <w:sz w:val="22"/>
        </w:rPr>
      </w:pPr>
    </w:p>
    <w:p w14:paraId="5B12F54F" w14:textId="0159B789" w:rsidR="0077266E" w:rsidRDefault="0077266E" w:rsidP="00EF7766">
      <w:pPr>
        <w:pStyle w:val="CommentText"/>
        <w:tabs>
          <w:tab w:val="left" w:pos="284"/>
          <w:tab w:val="left" w:pos="1965"/>
        </w:tabs>
        <w:rPr>
          <w:rFonts w:ascii="Arial" w:hAnsi="Arial" w:cs="Arial"/>
          <w:sz w:val="22"/>
        </w:rPr>
      </w:pPr>
    </w:p>
    <w:p w14:paraId="69E2C275" w14:textId="77777777" w:rsidR="0077266E" w:rsidRDefault="0077266E" w:rsidP="00EF7766">
      <w:pPr>
        <w:pStyle w:val="CommentText"/>
        <w:tabs>
          <w:tab w:val="left" w:pos="284"/>
          <w:tab w:val="left" w:pos="1965"/>
        </w:tabs>
        <w:rPr>
          <w:rFonts w:ascii="Arial" w:hAnsi="Arial" w:cs="Arial"/>
          <w:sz w:val="22"/>
        </w:rPr>
      </w:pPr>
    </w:p>
    <w:p w14:paraId="60542E39" w14:textId="4919356E" w:rsidR="00EF7766" w:rsidRDefault="00E13F4B" w:rsidP="00EF7766">
      <w:pPr>
        <w:pStyle w:val="CommentText"/>
        <w:tabs>
          <w:tab w:val="left" w:pos="284"/>
          <w:tab w:val="left" w:pos="1965"/>
        </w:tabs>
        <w:rPr>
          <w:rFonts w:ascii="Arial" w:hAnsi="Arial" w:cs="Arial"/>
          <w:b/>
          <w:sz w:val="22"/>
          <w:szCs w:val="22"/>
        </w:rPr>
      </w:pPr>
      <w:r w:rsidRPr="001E3905">
        <w:rPr>
          <w:rFonts w:ascii="Arial" w:hAnsi="Arial" w:cs="Arial"/>
          <w:b/>
          <w:sz w:val="22"/>
          <w:szCs w:val="22"/>
        </w:rPr>
        <w:t xml:space="preserve">Please </w:t>
      </w:r>
      <w:r w:rsidR="009E1114" w:rsidRPr="001E3905">
        <w:rPr>
          <w:rFonts w:ascii="Arial" w:hAnsi="Arial" w:cs="Arial"/>
          <w:b/>
          <w:sz w:val="22"/>
          <w:szCs w:val="22"/>
        </w:rPr>
        <w:t xml:space="preserve">type </w:t>
      </w:r>
      <w:r w:rsidRPr="001E3905">
        <w:rPr>
          <w:rFonts w:ascii="Arial" w:hAnsi="Arial" w:cs="Arial"/>
          <w:b/>
          <w:sz w:val="22"/>
          <w:szCs w:val="22"/>
        </w:rPr>
        <w:t>in block capitals</w:t>
      </w:r>
    </w:p>
    <w:p w14:paraId="0B3DC6CC" w14:textId="797B4749" w:rsidR="00EE6356" w:rsidRDefault="00EE6356" w:rsidP="009E1114">
      <w:pPr>
        <w:rPr>
          <w:rFonts w:ascii="Azo Sans" w:hAnsi="Azo Sans"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90946" w:rsidRPr="00186001" w14:paraId="53582AFB"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68CFB94B" w14:textId="77777777" w:rsidR="00790946"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A: Personal Details </w:t>
            </w:r>
          </w:p>
          <w:p w14:paraId="04045AC6"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Title:                                                                                Surname</w:t>
            </w:r>
            <w:r w:rsidRPr="00186001">
              <w:rPr>
                <w:rFonts w:ascii="Azo Sans" w:hAnsi="Azo Sans" w:cs="Arial"/>
                <w:b w:val="0"/>
                <w:color w:val="FF0000"/>
                <w:sz w:val="20"/>
              </w:rPr>
              <w:t>*</w:t>
            </w:r>
            <w:r>
              <w:rPr>
                <w:rFonts w:ascii="Azo Sans" w:hAnsi="Azo Sans" w:cs="Arial"/>
                <w:b w:val="0"/>
                <w:color w:val="auto"/>
                <w:sz w:val="20"/>
              </w:rPr>
              <w:t xml:space="preserve">: </w:t>
            </w:r>
          </w:p>
          <w:p w14:paraId="361B2051"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Forenames (in full)</w:t>
            </w:r>
            <w:r w:rsidRPr="00186001">
              <w:rPr>
                <w:rFonts w:ascii="Azo Sans" w:hAnsi="Azo Sans" w:cs="Arial"/>
                <w:b w:val="0"/>
                <w:color w:val="FF0000"/>
                <w:sz w:val="20"/>
              </w:rPr>
              <w:t>*</w:t>
            </w:r>
            <w:r>
              <w:rPr>
                <w:rFonts w:ascii="Azo Sans" w:hAnsi="Azo Sans" w:cs="Arial"/>
                <w:b w:val="0"/>
                <w:color w:val="auto"/>
                <w:sz w:val="20"/>
              </w:rPr>
              <w:t xml:space="preserve">: </w:t>
            </w:r>
          </w:p>
          <w:p w14:paraId="49B39AB8" w14:textId="77777777" w:rsidR="00790946" w:rsidRDefault="00790946" w:rsidP="00855E10">
            <w:pPr>
              <w:pStyle w:val="heads01"/>
              <w:spacing w:before="120" w:line="360" w:lineRule="auto"/>
              <w:jc w:val="left"/>
              <w:rPr>
                <w:rFonts w:ascii="Azo Sans" w:hAnsi="Azo Sans" w:cs="Arial"/>
                <w:b w:val="0"/>
                <w:color w:val="auto"/>
                <w:sz w:val="20"/>
              </w:rPr>
            </w:pPr>
            <w:r>
              <w:rPr>
                <w:rFonts w:ascii="Azo Sans" w:hAnsi="Azo Sans" w:cs="Arial"/>
                <w:b w:val="0"/>
                <w:color w:val="auto"/>
                <w:sz w:val="20"/>
              </w:rPr>
              <w:t>Date of Birth*:                                                              Membership No.</w:t>
            </w:r>
            <w:r w:rsidRPr="00186001">
              <w:rPr>
                <w:rFonts w:ascii="Azo Sans" w:hAnsi="Azo Sans" w:cs="Arial"/>
                <w:b w:val="0"/>
                <w:color w:val="FF0000"/>
                <w:sz w:val="20"/>
              </w:rPr>
              <w:t>*</w:t>
            </w:r>
            <w:r>
              <w:rPr>
                <w:rFonts w:ascii="Azo Sans" w:hAnsi="Azo Sans" w:cs="Arial"/>
                <w:b w:val="0"/>
                <w:color w:val="auto"/>
                <w:sz w:val="20"/>
              </w:rPr>
              <w:t xml:space="preserve">:  </w:t>
            </w:r>
          </w:p>
          <w:p w14:paraId="0A434FC7" w14:textId="77777777" w:rsidR="00790946" w:rsidRPr="00186001" w:rsidRDefault="00790946" w:rsidP="00855E10">
            <w:pPr>
              <w:pStyle w:val="heads01"/>
              <w:spacing w:before="120" w:line="360" w:lineRule="auto"/>
              <w:jc w:val="left"/>
              <w:rPr>
                <w:rFonts w:ascii="Azo Sans" w:hAnsi="Azo Sans" w:cs="Arial"/>
                <w:b w:val="0"/>
                <w:color w:val="auto"/>
                <w:sz w:val="20"/>
              </w:rPr>
            </w:pPr>
            <w:r w:rsidRPr="00186001">
              <w:rPr>
                <w:rFonts w:ascii="Azo Sans" w:hAnsi="Azo Sans" w:cs="Arial"/>
                <w:b w:val="0"/>
                <w:color w:val="FF0000"/>
                <w:sz w:val="20"/>
              </w:rPr>
              <w:t>*</w:t>
            </w:r>
            <w:r w:rsidRPr="00186001">
              <w:rPr>
                <w:rFonts w:ascii="Azo Sans" w:hAnsi="Azo Sans" w:cs="Arial"/>
                <w:bCs/>
                <w:color w:val="auto"/>
                <w:sz w:val="16"/>
                <w:szCs w:val="16"/>
              </w:rPr>
              <w:t>Required</w:t>
            </w:r>
          </w:p>
        </w:tc>
      </w:tr>
      <w:tr w:rsidR="00790946" w:rsidRPr="0077266E" w14:paraId="4F65827D"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7875C708"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B: </w:t>
            </w:r>
            <w:r w:rsidRPr="00523C00">
              <w:rPr>
                <w:rFonts w:ascii="Azo Sans Medium" w:hAnsi="Azo Sans Medium" w:cs="Arial"/>
                <w:bCs/>
                <w:color w:val="E00000"/>
              </w:rPr>
              <w:t>R</w:t>
            </w:r>
            <w:r>
              <w:rPr>
                <w:rFonts w:ascii="Azo Sans Medium" w:hAnsi="Azo Sans Medium" w:cs="Arial"/>
                <w:bCs/>
                <w:color w:val="E00000"/>
              </w:rPr>
              <w:t>eferences</w:t>
            </w:r>
          </w:p>
          <w:p w14:paraId="596174AB" w14:textId="3A4F305D" w:rsidR="00790946" w:rsidRPr="0077266E" w:rsidRDefault="00790946" w:rsidP="00855E10">
            <w:pPr>
              <w:pStyle w:val="arial"/>
              <w:rPr>
                <w:rFonts w:ascii="Azo Sans" w:hAnsi="Azo Sans"/>
              </w:rPr>
            </w:pPr>
            <w:r w:rsidRPr="0077266E">
              <w:rPr>
                <w:rFonts w:ascii="Azo Sans" w:hAnsi="Azo Sans"/>
              </w:rPr>
              <w:t xml:space="preserve">Applicants must </w:t>
            </w:r>
            <w:r w:rsidR="00F5652C">
              <w:rPr>
                <w:rFonts w:ascii="Azo Sans" w:hAnsi="Azo Sans"/>
              </w:rPr>
              <w:t>be supported by two referees who can validate their contribution by each completing and submitting a completed referee support form.</w:t>
            </w:r>
          </w:p>
          <w:p w14:paraId="0AC59A38" w14:textId="77777777" w:rsidR="00790946" w:rsidRPr="0077266E" w:rsidRDefault="00790946" w:rsidP="00855E10">
            <w:pPr>
              <w:pStyle w:val="arial"/>
              <w:rPr>
                <w:rFonts w:ascii="Azo Sans" w:hAnsi="Azo Sans"/>
              </w:rPr>
            </w:pPr>
          </w:p>
          <w:p w14:paraId="59B9FE81" w14:textId="7B61C5F5" w:rsidR="00790946" w:rsidRPr="0077266E" w:rsidRDefault="00790946" w:rsidP="00855E10">
            <w:pPr>
              <w:pStyle w:val="arial"/>
              <w:rPr>
                <w:rFonts w:ascii="Azo Sans" w:hAnsi="Azo Sans"/>
              </w:rPr>
            </w:pPr>
            <w:r w:rsidRPr="0077266E">
              <w:rPr>
                <w:rFonts w:ascii="Azo Sans" w:hAnsi="Azo Sans"/>
              </w:rPr>
              <w:t xml:space="preserve">Referees should </w:t>
            </w:r>
            <w:r w:rsidR="00F5652C">
              <w:rPr>
                <w:rFonts w:ascii="Azo Sans" w:hAnsi="Azo Sans"/>
              </w:rPr>
              <w:t xml:space="preserve">ideally </w:t>
            </w:r>
            <w:r w:rsidRPr="0077266E">
              <w:rPr>
                <w:rFonts w:ascii="Azo Sans" w:hAnsi="Azo Sans"/>
              </w:rPr>
              <w:t xml:space="preserve">be current Fellows of the Institute of Materials, Minerals and Mining. </w:t>
            </w:r>
            <w:r w:rsidR="00F5652C">
              <w:rPr>
                <w:rFonts w:ascii="Azo Sans" w:hAnsi="Azo Sans"/>
              </w:rPr>
              <w:t xml:space="preserve">However, </w:t>
            </w:r>
            <w:r w:rsidR="00F5652C" w:rsidRPr="0077266E">
              <w:rPr>
                <w:rFonts w:ascii="Azo Sans" w:hAnsi="Azo Sans"/>
              </w:rPr>
              <w:t>IOM3 will accept references from Fellows of other professional engineering and science institutions and professional bodies of equivalent standing.</w:t>
            </w:r>
            <w:r w:rsidR="00F5652C">
              <w:rPr>
                <w:rFonts w:ascii="Azo Sans" w:hAnsi="Azo Sans"/>
              </w:rPr>
              <w:t xml:space="preserve"> </w:t>
            </w:r>
            <w:r w:rsidRPr="0077266E">
              <w:rPr>
                <w:rFonts w:ascii="Azo Sans" w:hAnsi="Azo Sans"/>
              </w:rPr>
              <w:t xml:space="preserve">Applicants who are unable to identify </w:t>
            </w:r>
            <w:r w:rsidR="00F5652C">
              <w:rPr>
                <w:rFonts w:ascii="Azo Sans" w:hAnsi="Azo Sans"/>
              </w:rPr>
              <w:t>suitable</w:t>
            </w:r>
            <w:r w:rsidRPr="0077266E">
              <w:rPr>
                <w:rFonts w:ascii="Azo Sans" w:hAnsi="Azo Sans"/>
              </w:rPr>
              <w:t xml:space="preserve"> referees should contact the Membership Department for advice.</w:t>
            </w:r>
          </w:p>
        </w:tc>
      </w:tr>
      <w:tr w:rsidR="00790946" w:rsidRPr="0077266E" w14:paraId="63FBCA3E"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044BD745"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Referee 1 (Sponsor)</w:t>
            </w:r>
          </w:p>
          <w:p w14:paraId="258AC86D" w14:textId="3D426316"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Name:</w:t>
            </w:r>
          </w:p>
          <w:p w14:paraId="5837CD8C" w14:textId="7F2BAB5C"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 xml:space="preserve">Professional </w:t>
            </w:r>
            <w:r w:rsidR="006F5D60">
              <w:rPr>
                <w:rFonts w:ascii="Azo Sans" w:hAnsi="Azo Sans" w:cs="Arial"/>
                <w:b w:val="0"/>
                <w:bCs/>
                <w:color w:val="auto"/>
                <w:sz w:val="20"/>
              </w:rPr>
              <w:t>R</w:t>
            </w:r>
            <w:r w:rsidR="00327F1D">
              <w:rPr>
                <w:rFonts w:ascii="Azo Sans" w:hAnsi="Azo Sans" w:cs="Arial"/>
                <w:b w:val="0"/>
                <w:bCs/>
                <w:color w:val="auto"/>
                <w:sz w:val="20"/>
              </w:rPr>
              <w:t>egistration(s) and membership grad</w:t>
            </w:r>
            <w:r w:rsidR="006F5D60">
              <w:rPr>
                <w:rFonts w:ascii="Azo Sans" w:hAnsi="Azo Sans" w:cs="Arial"/>
                <w:b w:val="0"/>
                <w:bCs/>
                <w:color w:val="auto"/>
                <w:sz w:val="20"/>
              </w:rPr>
              <w:t>e</w:t>
            </w:r>
            <w:r w:rsidRPr="0077266E">
              <w:rPr>
                <w:rFonts w:ascii="Azo Sans" w:hAnsi="Azo Sans" w:cs="Arial"/>
                <w:b w:val="0"/>
                <w:bCs/>
                <w:color w:val="auto"/>
                <w:sz w:val="20"/>
              </w:rPr>
              <w:t>:</w:t>
            </w:r>
          </w:p>
          <w:p w14:paraId="6FD5466E" w14:textId="2A5295B8" w:rsidR="00790946" w:rsidRPr="0077266E" w:rsidRDefault="00790946" w:rsidP="00855E10">
            <w:pPr>
              <w:pStyle w:val="heads01"/>
              <w:spacing w:before="120" w:line="360" w:lineRule="auto"/>
              <w:jc w:val="left"/>
              <w:rPr>
                <w:rFonts w:ascii="Azo Sans" w:hAnsi="Azo Sans" w:cs="Arial"/>
                <w:color w:val="800000"/>
              </w:rPr>
            </w:pPr>
            <w:r w:rsidRPr="0077266E">
              <w:rPr>
                <w:rFonts w:ascii="Azo Sans" w:hAnsi="Azo Sans" w:cs="Arial"/>
                <w:b w:val="0"/>
                <w:bCs/>
                <w:color w:val="auto"/>
                <w:sz w:val="20"/>
              </w:rPr>
              <w:t>Membership N</w:t>
            </w:r>
            <w:r w:rsidR="00F55B4A">
              <w:rPr>
                <w:rFonts w:ascii="Azo Sans" w:hAnsi="Azo Sans" w:cs="Arial"/>
                <w:b w:val="0"/>
                <w:bCs/>
                <w:color w:val="auto"/>
                <w:sz w:val="20"/>
              </w:rPr>
              <w:t>o.</w:t>
            </w:r>
            <w:r w:rsidRPr="0077266E">
              <w:rPr>
                <w:rFonts w:ascii="Azo Sans" w:hAnsi="Azo Sans" w:cs="Arial"/>
                <w:b w:val="0"/>
                <w:bCs/>
                <w:color w:val="auto"/>
                <w:sz w:val="20"/>
              </w:rPr>
              <w:t>:</w:t>
            </w:r>
          </w:p>
        </w:tc>
      </w:tr>
      <w:tr w:rsidR="00790946" w:rsidRPr="0077266E" w14:paraId="355F9E75" w14:textId="77777777" w:rsidTr="00855E1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4D8A9619" w14:textId="77777777" w:rsidR="00790946" w:rsidRPr="00523C00" w:rsidRDefault="00790946" w:rsidP="00855E1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Referee 2 (Seconder) </w:t>
            </w:r>
          </w:p>
          <w:p w14:paraId="02F091F0" w14:textId="1A3B56D3" w:rsidR="00790946" w:rsidRPr="0077266E" w:rsidRDefault="00790946"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Name:</w:t>
            </w:r>
          </w:p>
          <w:p w14:paraId="621B4DFF" w14:textId="33338941" w:rsidR="00790946" w:rsidRPr="0077266E" w:rsidRDefault="00327F1D" w:rsidP="00855E10">
            <w:pPr>
              <w:pStyle w:val="heads01"/>
              <w:spacing w:before="120" w:line="360" w:lineRule="auto"/>
              <w:jc w:val="left"/>
              <w:rPr>
                <w:rFonts w:ascii="Azo Sans" w:hAnsi="Azo Sans" w:cs="Arial"/>
                <w:b w:val="0"/>
                <w:bCs/>
                <w:color w:val="auto"/>
                <w:sz w:val="20"/>
              </w:rPr>
            </w:pPr>
            <w:r w:rsidRPr="0077266E">
              <w:rPr>
                <w:rFonts w:ascii="Azo Sans" w:hAnsi="Azo Sans" w:cs="Arial"/>
                <w:b w:val="0"/>
                <w:bCs/>
                <w:color w:val="auto"/>
                <w:sz w:val="20"/>
              </w:rPr>
              <w:t xml:space="preserve">Professional </w:t>
            </w:r>
            <w:r w:rsidR="006F5D60">
              <w:rPr>
                <w:rFonts w:ascii="Azo Sans" w:hAnsi="Azo Sans" w:cs="Arial"/>
                <w:b w:val="0"/>
                <w:bCs/>
                <w:color w:val="auto"/>
                <w:sz w:val="20"/>
              </w:rPr>
              <w:t>R</w:t>
            </w:r>
            <w:r>
              <w:rPr>
                <w:rFonts w:ascii="Azo Sans" w:hAnsi="Azo Sans" w:cs="Arial"/>
                <w:b w:val="0"/>
                <w:bCs/>
                <w:color w:val="auto"/>
                <w:sz w:val="20"/>
              </w:rPr>
              <w:t>egistration(s) and membership grade</w:t>
            </w:r>
            <w:r w:rsidRPr="0077266E">
              <w:rPr>
                <w:rFonts w:ascii="Azo Sans" w:hAnsi="Azo Sans" w:cs="Arial"/>
                <w:b w:val="0"/>
                <w:bCs/>
                <w:color w:val="auto"/>
                <w:sz w:val="20"/>
              </w:rPr>
              <w:t>:</w:t>
            </w:r>
          </w:p>
          <w:p w14:paraId="4C8C171D" w14:textId="783DC0CC" w:rsidR="00790946" w:rsidRPr="0077266E" w:rsidRDefault="00790946" w:rsidP="00855E10">
            <w:pPr>
              <w:pStyle w:val="heads01"/>
              <w:spacing w:before="120" w:line="360" w:lineRule="auto"/>
              <w:jc w:val="left"/>
              <w:rPr>
                <w:rFonts w:ascii="Azo Sans" w:hAnsi="Azo Sans" w:cs="Arial"/>
                <w:color w:val="800000"/>
              </w:rPr>
            </w:pPr>
            <w:r w:rsidRPr="0077266E">
              <w:rPr>
                <w:rFonts w:ascii="Azo Sans" w:hAnsi="Azo Sans" w:cs="Arial"/>
                <w:b w:val="0"/>
                <w:bCs/>
                <w:color w:val="auto"/>
                <w:sz w:val="20"/>
              </w:rPr>
              <w:t>Membership N</w:t>
            </w:r>
            <w:r w:rsidR="00F55B4A">
              <w:rPr>
                <w:rFonts w:ascii="Azo Sans" w:hAnsi="Azo Sans" w:cs="Arial"/>
                <w:b w:val="0"/>
                <w:bCs/>
                <w:color w:val="auto"/>
                <w:sz w:val="20"/>
              </w:rPr>
              <w:t>o.</w:t>
            </w:r>
            <w:r w:rsidRPr="0077266E">
              <w:rPr>
                <w:rFonts w:ascii="Azo Sans" w:hAnsi="Azo Sans" w:cs="Arial"/>
                <w:b w:val="0"/>
                <w:bCs/>
                <w:color w:val="auto"/>
                <w:sz w:val="20"/>
              </w:rPr>
              <w:t>:</w:t>
            </w:r>
          </w:p>
        </w:tc>
      </w:tr>
    </w:tbl>
    <w:p w14:paraId="096AB2A9" w14:textId="5D54A9AD" w:rsidR="00790946" w:rsidRDefault="00790946" w:rsidP="009E1114">
      <w:pPr>
        <w:rPr>
          <w:rFonts w:ascii="Azo Sans" w:hAnsi="Azo Sans" w:cs="Arial"/>
        </w:rPr>
      </w:pPr>
    </w:p>
    <w:p w14:paraId="0E354FC5" w14:textId="2E41EA2C" w:rsidR="00790946" w:rsidRDefault="00790946" w:rsidP="009E1114">
      <w:pPr>
        <w:rPr>
          <w:rFonts w:ascii="Azo Sans" w:hAnsi="Azo Sans" w:cs="Arial"/>
        </w:rPr>
      </w:pPr>
    </w:p>
    <w:p w14:paraId="31C156E7" w14:textId="77777777" w:rsidR="00790946" w:rsidRPr="0077266E" w:rsidRDefault="00790946" w:rsidP="009E1114">
      <w:pPr>
        <w:rPr>
          <w:rFonts w:ascii="Azo Sans" w:hAnsi="Azo Sans"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3F4B" w:rsidRPr="0077266E" w14:paraId="60A7C3C0" w14:textId="77777777" w:rsidTr="009E1114">
        <w:trPr>
          <w:trHeight w:val="4835"/>
        </w:trPr>
        <w:tc>
          <w:tcPr>
            <w:tcW w:w="10490" w:type="dxa"/>
            <w:tcBorders>
              <w:top w:val="single" w:sz="8" w:space="0" w:color="auto"/>
              <w:left w:val="single" w:sz="8" w:space="0" w:color="auto"/>
              <w:bottom w:val="single" w:sz="12" w:space="0" w:color="auto"/>
              <w:right w:val="single" w:sz="8" w:space="0" w:color="auto"/>
            </w:tcBorders>
          </w:tcPr>
          <w:p w14:paraId="4BB820BF" w14:textId="6B29EB5C" w:rsidR="00680732" w:rsidRPr="00523C00" w:rsidRDefault="00680732" w:rsidP="00680732">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lastRenderedPageBreak/>
              <w:t xml:space="preserve">Section </w:t>
            </w:r>
            <w:r>
              <w:rPr>
                <w:rFonts w:ascii="Azo Sans Medium" w:hAnsi="Azo Sans Medium" w:cs="Arial"/>
                <w:bCs/>
                <w:color w:val="E00000"/>
              </w:rPr>
              <w:t xml:space="preserve">C: </w:t>
            </w:r>
            <w:r w:rsidRPr="00523C00">
              <w:rPr>
                <w:rFonts w:ascii="Azo Sans Medium" w:hAnsi="Azo Sans Medium" w:cs="Arial"/>
                <w:bCs/>
                <w:color w:val="E00000"/>
              </w:rPr>
              <w:t>D</w:t>
            </w:r>
            <w:r>
              <w:rPr>
                <w:rFonts w:ascii="Azo Sans Medium" w:hAnsi="Azo Sans Medium" w:cs="Arial"/>
                <w:bCs/>
                <w:color w:val="E00000"/>
              </w:rPr>
              <w:t>eclaration</w:t>
            </w:r>
          </w:p>
          <w:p w14:paraId="210E192F" w14:textId="61B9AF7F" w:rsidR="00E13F4B" w:rsidRPr="0077266E" w:rsidRDefault="00E13F4B" w:rsidP="00A2034C">
            <w:pPr>
              <w:ind w:right="317"/>
              <w:rPr>
                <w:rFonts w:ascii="Azo Sans" w:hAnsi="Azo Sans" w:cs="Arial"/>
              </w:rPr>
            </w:pPr>
            <w:r w:rsidRPr="0077266E">
              <w:rPr>
                <w:rFonts w:ascii="Azo Sans" w:hAnsi="Azo Sans" w:cs="Arial"/>
              </w:rPr>
              <w:t>I, the unde</w:t>
            </w:r>
            <w:r w:rsidR="003952DC" w:rsidRPr="0077266E">
              <w:rPr>
                <w:rFonts w:ascii="Azo Sans" w:hAnsi="Azo Sans" w:cs="Arial"/>
              </w:rPr>
              <w:t xml:space="preserve">rsigned, </w:t>
            </w:r>
            <w:r w:rsidR="00A43C42">
              <w:rPr>
                <w:rFonts w:ascii="Azo Sans" w:hAnsi="Azo Sans" w:cs="Arial"/>
              </w:rPr>
              <w:t xml:space="preserve">certify that the information recorded in this application is true and accurate, and </w:t>
            </w:r>
            <w:r w:rsidR="003952DC" w:rsidRPr="0077266E">
              <w:rPr>
                <w:rFonts w:ascii="Azo Sans" w:hAnsi="Azo Sans" w:cs="Arial"/>
              </w:rPr>
              <w:t>agree that, as a Fellow</w:t>
            </w:r>
            <w:r w:rsidRPr="0077266E">
              <w:rPr>
                <w:rFonts w:ascii="Azo Sans" w:hAnsi="Azo Sans" w:cs="Arial"/>
              </w:rPr>
              <w:t xml:space="preserve"> of th</w:t>
            </w:r>
            <w:r w:rsidR="00362402" w:rsidRPr="0077266E">
              <w:rPr>
                <w:rFonts w:ascii="Azo Sans" w:hAnsi="Azo Sans" w:cs="Arial"/>
              </w:rPr>
              <w:t>e Institute</w:t>
            </w:r>
            <w:r w:rsidRPr="0077266E">
              <w:rPr>
                <w:rFonts w:ascii="Azo Sans" w:hAnsi="Azo Sans" w:cs="Arial"/>
              </w:rPr>
              <w:t xml:space="preserve">, I will conduct myself honourably in the practice of my profession and to the utmost of my power will maintain the dignity and welfare of the </w:t>
            </w:r>
            <w:r w:rsidR="00362402" w:rsidRPr="0077266E">
              <w:rPr>
                <w:rFonts w:ascii="Azo Sans" w:hAnsi="Azo Sans" w:cs="Arial"/>
              </w:rPr>
              <w:t>Institute and will observe the Code of Professional C</w:t>
            </w:r>
            <w:r w:rsidRPr="0077266E">
              <w:rPr>
                <w:rFonts w:ascii="Azo Sans" w:hAnsi="Azo Sans" w:cs="Arial"/>
              </w:rPr>
              <w:t>onduct of the Institute.</w:t>
            </w:r>
          </w:p>
          <w:p w14:paraId="34E8ECF4" w14:textId="5A5C2C88" w:rsidR="003952DC" w:rsidRDefault="003952DC">
            <w:pPr>
              <w:spacing w:line="280" w:lineRule="atLeast"/>
              <w:jc w:val="both"/>
              <w:rPr>
                <w:rFonts w:ascii="Azo Sans" w:hAnsi="Azo Sans" w:cs="Arial"/>
              </w:rPr>
            </w:pPr>
          </w:p>
          <w:p w14:paraId="5C0EA137" w14:textId="77777777" w:rsidR="00015C89" w:rsidRPr="00015C89" w:rsidRDefault="00015C89" w:rsidP="00015C89">
            <w:pPr>
              <w:jc w:val="both"/>
              <w:rPr>
                <w:rFonts w:ascii="Azo Sans Light" w:hAnsi="Azo Sans Light"/>
                <w:b/>
                <w:bCs/>
              </w:rPr>
            </w:pPr>
            <w:r w:rsidRPr="00015C89">
              <w:rPr>
                <w:rFonts w:ascii="Azo Sans" w:hAnsi="Azo Sans"/>
                <w:b/>
                <w:bCs/>
              </w:rPr>
              <w:t>I request a Reasonable Adjustment be made to the assessment process on account of a condition or disability; please tick the box if required.</w:t>
            </w:r>
            <w:r w:rsidRPr="00015C89">
              <w:rPr>
                <w:rFonts w:ascii="Azo Sans Light" w:hAnsi="Azo Sans Light"/>
                <w:b/>
                <w:bCs/>
              </w:rPr>
              <w:t xml:space="preserve"> </w:t>
            </w:r>
            <w:r w:rsidRPr="00391BC1">
              <w:rPr>
                <w:rFonts w:ascii="Azo Sans" w:hAnsi="Azo Sans" w:cs="Arial"/>
                <w:sz w:val="48"/>
                <w:szCs w:val="48"/>
              </w:rPr>
              <w:sym w:font="Wingdings" w:char="F0A8"/>
            </w:r>
          </w:p>
          <w:p w14:paraId="384BA00F" w14:textId="77777777" w:rsidR="00015C89" w:rsidRPr="00015C89" w:rsidRDefault="00015C89" w:rsidP="00015C89">
            <w:pPr>
              <w:rPr>
                <w:rFonts w:ascii="Azo Sans Light" w:hAnsi="Azo Sans Light"/>
                <w:b/>
                <w:bCs/>
              </w:rPr>
            </w:pPr>
          </w:p>
          <w:p w14:paraId="48483A90" w14:textId="77777777" w:rsidR="00015C89" w:rsidRPr="00015C89" w:rsidRDefault="00015C89" w:rsidP="00015C89">
            <w:pPr>
              <w:jc w:val="both"/>
              <w:rPr>
                <w:rFonts w:ascii="Azo Sans" w:hAnsi="Azo Sans"/>
                <w:b/>
                <w:bCs/>
              </w:rPr>
            </w:pPr>
            <w:r w:rsidRPr="00015C89">
              <w:rPr>
                <w:rFonts w:ascii="Azo Sans" w:hAnsi="Azo Sans"/>
                <w:b/>
                <w:bCs/>
              </w:rPr>
              <w:t xml:space="preserve">If you request a Reasonable Adjustment, a member of the IOM3 Team will contact you to see how best we can support you through the application process. </w:t>
            </w:r>
          </w:p>
          <w:p w14:paraId="1D253A65" w14:textId="77777777" w:rsidR="00015C89" w:rsidRPr="0077266E" w:rsidRDefault="00015C89">
            <w:pPr>
              <w:spacing w:line="280" w:lineRule="atLeast"/>
              <w:jc w:val="both"/>
              <w:rPr>
                <w:rFonts w:ascii="Azo Sans" w:hAnsi="Azo Sans" w:cs="Arial"/>
              </w:rPr>
            </w:pPr>
          </w:p>
          <w:p w14:paraId="66D70E0D" w14:textId="09127A71" w:rsidR="00B02271" w:rsidRPr="0077266E" w:rsidRDefault="00B02271" w:rsidP="00B02271">
            <w:pPr>
              <w:spacing w:before="120"/>
              <w:ind w:right="318"/>
              <w:rPr>
                <w:rFonts w:ascii="Azo Sans" w:hAnsi="Azo Sans" w:cs="Arial"/>
                <w:sz w:val="18"/>
                <w:szCs w:val="18"/>
              </w:rPr>
            </w:pPr>
            <w:r w:rsidRPr="0077266E">
              <w:rPr>
                <w:rFonts w:ascii="Azo Sans" w:hAnsi="Azo Sans" w:cs="Arial"/>
                <w:b/>
              </w:rPr>
              <w:t xml:space="preserve">To celebrate the achievement of those who are awarded </w:t>
            </w:r>
            <w:r w:rsidR="00327F1D">
              <w:rPr>
                <w:rFonts w:ascii="Azo Sans" w:hAnsi="Azo Sans" w:cs="Arial"/>
                <w:b/>
              </w:rPr>
              <w:t>Fellowship (FIMMM)</w:t>
            </w:r>
            <w:r w:rsidRPr="0077266E">
              <w:rPr>
                <w:rFonts w:ascii="Azo Sans" w:hAnsi="Azo Sans" w:cs="Arial"/>
                <w:b/>
              </w:rPr>
              <w:t>, IOM3 publishes their n</w:t>
            </w:r>
            <w:r w:rsidR="00327F1D">
              <w:rPr>
                <w:rFonts w:ascii="Azo Sans" w:hAnsi="Azo Sans" w:cs="Arial"/>
                <w:b/>
              </w:rPr>
              <w:t xml:space="preserve">ames </w:t>
            </w:r>
            <w:r w:rsidRPr="0077266E">
              <w:rPr>
                <w:rFonts w:ascii="Azo Sans" w:hAnsi="Azo Sans" w:cs="Arial"/>
                <w:b/>
              </w:rPr>
              <w:t xml:space="preserve">in our member magazine Materials World. If you </w:t>
            </w:r>
            <w:r w:rsidR="00F630CE" w:rsidRPr="0077266E">
              <w:rPr>
                <w:rFonts w:ascii="Azo Sans" w:hAnsi="Azo Sans" w:cs="Arial"/>
                <w:b/>
              </w:rPr>
              <w:t xml:space="preserve">do not </w:t>
            </w:r>
            <w:r w:rsidRPr="0077266E">
              <w:rPr>
                <w:rFonts w:ascii="Azo Sans" w:hAnsi="Azo Sans" w:cs="Arial"/>
                <w:b/>
              </w:rPr>
              <w:t xml:space="preserve">wish to have your achievement </w:t>
            </w:r>
            <w:r w:rsidR="00635A9C" w:rsidRPr="0077266E">
              <w:rPr>
                <w:rFonts w:ascii="Azo Sans" w:hAnsi="Azo Sans" w:cs="Arial"/>
                <w:b/>
              </w:rPr>
              <w:t>published,</w:t>
            </w:r>
            <w:r w:rsidRPr="0077266E">
              <w:rPr>
                <w:rFonts w:ascii="Azo Sans" w:hAnsi="Azo Sans" w:cs="Arial"/>
                <w:b/>
              </w:rPr>
              <w:t xml:space="preserve"> please tick the box.</w:t>
            </w:r>
            <w:r w:rsidRPr="0077266E">
              <w:rPr>
                <w:rFonts w:ascii="Azo Sans" w:hAnsi="Azo Sans" w:cs="Arial"/>
                <w:sz w:val="18"/>
                <w:szCs w:val="18"/>
              </w:rPr>
              <w:t xml:space="preserve"> </w:t>
            </w:r>
            <w:r w:rsidRPr="00E40D90">
              <w:rPr>
                <w:rFonts w:ascii="Azo Sans" w:hAnsi="Azo Sans" w:cs="Arial"/>
                <w:sz w:val="48"/>
                <w:szCs w:val="48"/>
              </w:rPr>
              <w:sym w:font="Wingdings" w:char="00A8"/>
            </w:r>
          </w:p>
          <w:p w14:paraId="1B44BA18" w14:textId="5C35F2EF" w:rsidR="00B02271" w:rsidRDefault="00B02271">
            <w:pPr>
              <w:spacing w:line="280" w:lineRule="atLeast"/>
              <w:jc w:val="both"/>
              <w:rPr>
                <w:rFonts w:ascii="Azo Sans" w:hAnsi="Azo Sans" w:cs="Arial"/>
              </w:rPr>
            </w:pPr>
          </w:p>
          <w:p w14:paraId="1CB5B4E3" w14:textId="77777777" w:rsidR="00F06990" w:rsidRPr="0077266E" w:rsidRDefault="00F06990">
            <w:pPr>
              <w:spacing w:line="280" w:lineRule="atLeast"/>
              <w:jc w:val="both"/>
              <w:rPr>
                <w:rFonts w:ascii="Azo Sans" w:hAnsi="Azo Sans" w:cs="Arial"/>
              </w:rPr>
            </w:pPr>
          </w:p>
          <w:p w14:paraId="36A3F1E7" w14:textId="77777777" w:rsidR="003952DC" w:rsidRPr="0077266E" w:rsidRDefault="003952DC">
            <w:pPr>
              <w:spacing w:line="280" w:lineRule="atLeast"/>
              <w:jc w:val="both"/>
              <w:rPr>
                <w:rFonts w:ascii="Azo Sans" w:hAnsi="Azo Sans" w:cs="Arial"/>
              </w:rPr>
            </w:pPr>
          </w:p>
          <w:p w14:paraId="4A83F3D3" w14:textId="738D55D9" w:rsidR="00E13F4B" w:rsidRPr="0077266E" w:rsidRDefault="00E13F4B">
            <w:pPr>
              <w:spacing w:line="280" w:lineRule="atLeast"/>
              <w:jc w:val="both"/>
              <w:rPr>
                <w:rFonts w:ascii="Azo Sans" w:hAnsi="Azo Sans" w:cs="Arial"/>
              </w:rPr>
            </w:pPr>
            <w:r w:rsidRPr="0077266E">
              <w:rPr>
                <w:rFonts w:ascii="Azo Sans" w:hAnsi="Azo Sans" w:cs="Arial"/>
              </w:rPr>
              <w:t xml:space="preserve">Signed: </w:t>
            </w:r>
            <w:r w:rsidR="00BA4D7F" w:rsidRPr="0077266E">
              <w:rPr>
                <w:rFonts w:ascii="Azo Sans" w:hAnsi="Azo Sans" w:cs="Arial"/>
              </w:rPr>
              <w:t xml:space="preserve"> </w:t>
            </w:r>
            <w:r w:rsidRPr="0077266E">
              <w:rPr>
                <w:rFonts w:ascii="Azo Sans" w:hAnsi="Azo Sans" w:cs="Arial"/>
              </w:rPr>
              <w:tab/>
            </w:r>
            <w:r w:rsidR="003410EE" w:rsidRPr="0077266E">
              <w:rPr>
                <w:rFonts w:ascii="Azo Sans" w:hAnsi="Azo Sans" w:cs="Arial"/>
              </w:rPr>
              <w:t xml:space="preserve">                                                                 </w:t>
            </w:r>
            <w:r w:rsidR="00F06990">
              <w:rPr>
                <w:rFonts w:ascii="Azo Sans" w:hAnsi="Azo Sans" w:cs="Arial"/>
              </w:rPr>
              <w:t xml:space="preserve">            </w:t>
            </w:r>
            <w:r w:rsidRPr="0077266E">
              <w:rPr>
                <w:rFonts w:ascii="Azo Sans" w:hAnsi="Azo Sans" w:cs="Arial"/>
              </w:rPr>
              <w:t xml:space="preserve">Date: </w:t>
            </w:r>
          </w:p>
          <w:p w14:paraId="432DB560" w14:textId="10235448" w:rsidR="001E4603" w:rsidRDefault="001E4603">
            <w:pPr>
              <w:spacing w:line="280" w:lineRule="atLeast"/>
              <w:jc w:val="both"/>
              <w:rPr>
                <w:rFonts w:ascii="Azo Sans" w:hAnsi="Azo Sans" w:cs="Arial"/>
              </w:rPr>
            </w:pPr>
          </w:p>
          <w:p w14:paraId="36650322" w14:textId="77777777" w:rsidR="00F06990" w:rsidRPr="0077266E" w:rsidRDefault="00F06990">
            <w:pPr>
              <w:spacing w:line="280" w:lineRule="atLeast"/>
              <w:jc w:val="both"/>
              <w:rPr>
                <w:rFonts w:ascii="Azo Sans" w:hAnsi="Azo Sans" w:cs="Arial"/>
              </w:rPr>
            </w:pPr>
          </w:p>
          <w:p w14:paraId="767BC073" w14:textId="77777777" w:rsidR="00680732" w:rsidRPr="00523C00" w:rsidRDefault="00680732" w:rsidP="00680732">
            <w:pPr>
              <w:pStyle w:val="Heading6"/>
              <w:spacing w:line="276" w:lineRule="auto"/>
              <w:ind w:right="-1"/>
              <w:jc w:val="both"/>
              <w:rPr>
                <w:rFonts w:ascii="Azo Sans Medium" w:hAnsi="Azo Sans Medium" w:cs="Arial"/>
                <w:color w:val="E00000"/>
                <w:sz w:val="20"/>
                <w:szCs w:val="20"/>
              </w:rPr>
            </w:pPr>
            <w:r w:rsidRPr="00523C00">
              <w:rPr>
                <w:rFonts w:ascii="Azo Sans Medium" w:hAnsi="Azo Sans Medium" w:cs="Arial"/>
                <w:color w:val="E00000"/>
                <w:sz w:val="20"/>
                <w:szCs w:val="20"/>
              </w:rPr>
              <w:t xml:space="preserve">The </w:t>
            </w:r>
            <w:r>
              <w:rPr>
                <w:rFonts w:ascii="Azo Sans Medium" w:hAnsi="Azo Sans Medium" w:cs="Arial"/>
                <w:color w:val="E00000"/>
                <w:sz w:val="20"/>
                <w:szCs w:val="20"/>
              </w:rPr>
              <w:t>G</w:t>
            </w:r>
            <w:r w:rsidRPr="00523C00">
              <w:rPr>
                <w:rFonts w:ascii="Azo Sans Medium" w:hAnsi="Azo Sans Medium" w:cs="Arial"/>
                <w:color w:val="E00000"/>
                <w:sz w:val="20"/>
                <w:szCs w:val="20"/>
              </w:rPr>
              <w:t xml:space="preserve">eneral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R</w:t>
            </w:r>
            <w:r w:rsidRPr="00523C00">
              <w:rPr>
                <w:rFonts w:ascii="Azo Sans Medium" w:hAnsi="Azo Sans Medium" w:cs="Arial"/>
                <w:color w:val="E00000"/>
                <w:sz w:val="20"/>
                <w:szCs w:val="20"/>
              </w:rPr>
              <w:t xml:space="preserve">egulation (GDPR) and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A</w:t>
            </w:r>
            <w:r w:rsidRPr="00523C00">
              <w:rPr>
                <w:rFonts w:ascii="Azo Sans Medium" w:hAnsi="Azo Sans Medium" w:cs="Arial"/>
                <w:color w:val="E00000"/>
                <w:sz w:val="20"/>
                <w:szCs w:val="20"/>
              </w:rPr>
              <w:t xml:space="preserve">ct 2018  </w:t>
            </w:r>
          </w:p>
          <w:p w14:paraId="63481DB0" w14:textId="3B7CF4B5" w:rsidR="003952DC" w:rsidRPr="0077266E" w:rsidRDefault="002A1112" w:rsidP="001E4603">
            <w:pPr>
              <w:spacing w:before="120"/>
              <w:ind w:right="318"/>
              <w:rPr>
                <w:rFonts w:ascii="Azo Sans" w:hAnsi="Azo Sans" w:cs="Arial"/>
              </w:rPr>
            </w:pPr>
            <w:r w:rsidRPr="0077266E">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Data Protection Regulation (from 25 May 2018), please see our Privacy Notice at </w:t>
            </w:r>
            <w:hyperlink r:id="rId8" w:history="1">
              <w:r w:rsidRPr="0077266E">
                <w:rPr>
                  <w:rStyle w:val="Hyperlink"/>
                  <w:rFonts w:ascii="Azo Sans" w:hAnsi="Azo Sans" w:cs="Arial"/>
                </w:rPr>
                <w:t>www.iom3.org/privacy-notice</w:t>
              </w:r>
            </w:hyperlink>
          </w:p>
        </w:tc>
      </w:tr>
    </w:tbl>
    <w:p w14:paraId="7A41DA8C" w14:textId="77777777" w:rsidR="00F55B4A" w:rsidRDefault="00F55B4A" w:rsidP="00FD788E">
      <w:pPr>
        <w:spacing w:before="120" w:line="360" w:lineRule="auto"/>
        <w:rPr>
          <w:rFonts w:ascii="Azo Sans" w:hAnsi="Azo Sans"/>
          <w:b/>
        </w:rPr>
      </w:pPr>
    </w:p>
    <w:p w14:paraId="6365C6B2" w14:textId="52E944CA" w:rsidR="00E3074B" w:rsidRPr="00B172E1" w:rsidRDefault="00174C97" w:rsidP="00FD788E">
      <w:pPr>
        <w:spacing w:before="120" w:line="360" w:lineRule="auto"/>
        <w:rPr>
          <w:rFonts w:ascii="Azo Sans" w:hAnsi="Azo Sans"/>
        </w:rPr>
      </w:pPr>
      <w:r w:rsidRPr="00B172E1">
        <w:rPr>
          <w:rFonts w:ascii="Azo Sans" w:hAnsi="Azo Sans"/>
          <w:b/>
        </w:rPr>
        <w:t>Please</w:t>
      </w:r>
      <w:r w:rsidR="0077266E" w:rsidRPr="00B172E1">
        <w:rPr>
          <w:rFonts w:ascii="Azo Sans" w:hAnsi="Azo Sans"/>
          <w:b/>
        </w:rPr>
        <w:t xml:space="preserve"> </w:t>
      </w:r>
      <w:r w:rsidRPr="00B172E1">
        <w:rPr>
          <w:rFonts w:ascii="Azo Sans" w:hAnsi="Azo Sans"/>
          <w:b/>
        </w:rPr>
        <w:t xml:space="preserve">return the completed form </w:t>
      </w:r>
      <w:r w:rsidR="00CE1E7A">
        <w:rPr>
          <w:rFonts w:ascii="Azo Sans" w:hAnsi="Azo Sans"/>
          <w:b/>
        </w:rPr>
        <w:t xml:space="preserve">and application </w:t>
      </w:r>
      <w:r w:rsidRPr="00B172E1">
        <w:rPr>
          <w:rFonts w:ascii="Azo Sans" w:hAnsi="Azo Sans"/>
          <w:b/>
        </w:rPr>
        <w:t>to</w:t>
      </w:r>
      <w:r w:rsidR="00E3074B" w:rsidRPr="00B172E1">
        <w:rPr>
          <w:rFonts w:ascii="Azo Sans" w:hAnsi="Azo Sans"/>
        </w:rPr>
        <w:t xml:space="preserve"> </w:t>
      </w:r>
      <w:hyperlink r:id="rId9" w:history="1">
        <w:r w:rsidR="0077266E" w:rsidRPr="00B172E1">
          <w:rPr>
            <w:rStyle w:val="Hyperlink"/>
            <w:rFonts w:ascii="Azo Sans" w:hAnsi="Azo Sans"/>
          </w:rPr>
          <w:t>membership@iom3.org</w:t>
        </w:r>
      </w:hyperlink>
    </w:p>
    <w:sectPr w:rsidR="00E3074B" w:rsidRPr="00B172E1" w:rsidSect="00E90596">
      <w:headerReference w:type="even" r:id="rId10"/>
      <w:headerReference w:type="default" r:id="rId11"/>
      <w:footerReference w:type="even" r:id="rId12"/>
      <w:footerReference w:type="default" r:id="rId13"/>
      <w:headerReference w:type="first" r:id="rId14"/>
      <w:footerReference w:type="first" r:id="rId15"/>
      <w:pgSz w:w="11907" w:h="16840" w:code="9"/>
      <w:pgMar w:top="709" w:right="851" w:bottom="249" w:left="851" w:header="108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7845" w14:textId="77777777" w:rsidR="00953E67" w:rsidRDefault="00953E67">
      <w:r>
        <w:separator/>
      </w:r>
    </w:p>
  </w:endnote>
  <w:endnote w:type="continuationSeparator" w:id="0">
    <w:p w14:paraId="0F246EE2" w14:textId="77777777" w:rsidR="00953E67" w:rsidRDefault="0095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zo Sans Medium">
    <w:panose1 w:val="020B0703030303020204"/>
    <w:charset w:val="00"/>
    <w:family w:val="swiss"/>
    <w:notTrueType/>
    <w:pitch w:val="variable"/>
    <w:sig w:usb0="00000007" w:usb1="00000000" w:usb2="00000000" w:usb3="00000000" w:csb0="00000093" w:csb1="00000000"/>
  </w:font>
  <w:font w:name="Azo Sans">
    <w:altName w:val="Azo Sans"/>
    <w:panose1 w:val="020B0603030303020204"/>
    <w:charset w:val="00"/>
    <w:family w:val="swiss"/>
    <w:notTrueType/>
    <w:pitch w:val="variable"/>
    <w:sig w:usb0="00000007" w:usb1="00000000" w:usb2="00000000" w:usb3="00000000" w:csb0="00000093" w:csb1="00000000"/>
  </w:font>
  <w:font w:name="Azo Sans Light">
    <w:panose1 w:val="020B0403030303020204"/>
    <w:charset w:val="00"/>
    <w:family w:val="swiss"/>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0A04" w14:textId="77777777" w:rsidR="003B4172" w:rsidRDefault="003B4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zo Sans" w:hAnsi="Azo Sans"/>
        <w:b/>
        <w:bCs/>
        <w:sz w:val="16"/>
        <w:szCs w:val="16"/>
      </w:rPr>
      <w:id w:val="830950997"/>
      <w:docPartObj>
        <w:docPartGallery w:val="Page Numbers (Bottom of Page)"/>
        <w:docPartUnique/>
      </w:docPartObj>
    </w:sdtPr>
    <w:sdtEndPr>
      <w:rPr>
        <w:rStyle w:val="PageNumber"/>
      </w:rPr>
    </w:sdtEndPr>
    <w:sdtContent>
      <w:p w14:paraId="66848C49" w14:textId="77777777" w:rsidR="00645B70" w:rsidRPr="0089227C" w:rsidRDefault="00645B70" w:rsidP="00645B70">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0606BCB1" w14:textId="77777777" w:rsidR="00645B70" w:rsidRDefault="00645B70" w:rsidP="00645B70">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427A5A87" wp14:editId="6AEFB7D2">
              <wp:simplePos x="0" y="0"/>
              <wp:positionH relativeFrom="column">
                <wp:posOffset>-3356</wp:posOffset>
              </wp:positionH>
              <wp:positionV relativeFrom="paragraph">
                <wp:posOffset>42182</wp:posOffset>
              </wp:positionV>
              <wp:extent cx="6531428"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5475D2"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096BD7C6" wp14:editId="09416A60">
              <wp:simplePos x="0" y="0"/>
              <wp:positionH relativeFrom="column">
                <wp:posOffset>3748</wp:posOffset>
              </wp:positionH>
              <wp:positionV relativeFrom="paragraph">
                <wp:posOffset>750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144634"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GSsw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3E7553FD" w14:textId="04319AC3" w:rsidR="00E92C0D" w:rsidRPr="00645B70" w:rsidRDefault="00645B70" w:rsidP="00645B70">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6609EC">
      <w:rPr>
        <w:rFonts w:ascii="Azo Sans" w:hAnsi="Azo Sans" w:cs="Arial"/>
        <w:b/>
        <w:bCs/>
        <w:color w:val="7F7F7F"/>
        <w:sz w:val="16"/>
        <w:szCs w:val="16"/>
      </w:rPr>
      <w:t>IMMM</w:t>
    </w:r>
    <w:r w:rsidRPr="009B4377">
      <w:rPr>
        <w:rFonts w:ascii="Azo Sans" w:hAnsi="Azo Sans" w:cs="Arial"/>
        <w:b/>
        <w:bCs/>
        <w:color w:val="7F7F7F"/>
        <w:sz w:val="16"/>
        <w:szCs w:val="16"/>
      </w:rPr>
      <w:t xml:space="preserve"> – </w:t>
    </w:r>
    <w:r w:rsidR="00DA4824">
      <w:rPr>
        <w:rFonts w:ascii="Azo Sans" w:hAnsi="Azo Sans" w:cs="Arial"/>
        <w:b/>
        <w:bCs/>
        <w:color w:val="7F7F7F"/>
        <w:sz w:val="16"/>
        <w:szCs w:val="16"/>
      </w:rPr>
      <w:t>Current</w:t>
    </w:r>
    <w:r w:rsidRPr="009B4377">
      <w:rPr>
        <w:rFonts w:ascii="Azo Sans" w:hAnsi="Azo Sans" w:cs="Arial"/>
        <w:b/>
        <w:bCs/>
        <w:color w:val="7F7F7F"/>
        <w:sz w:val="16"/>
        <w:szCs w:val="16"/>
      </w:rPr>
      <w:t xml:space="preserve"> Member, </w:t>
    </w:r>
    <w:r w:rsidR="003B4172">
      <w:rPr>
        <w:rFonts w:ascii="Azo Sans" w:hAnsi="Azo Sans" w:cs="Arial"/>
        <w:b/>
        <w:bCs/>
        <w:color w:val="7F7F7F"/>
        <w:sz w:val="16"/>
        <w:szCs w:val="16"/>
      </w:rPr>
      <w:t>January</w:t>
    </w:r>
    <w:r w:rsidRPr="009B4377">
      <w:rPr>
        <w:rFonts w:ascii="Azo Sans" w:hAnsi="Azo Sans" w:cs="Arial"/>
        <w:b/>
        <w:bCs/>
        <w:color w:val="7F7F7F"/>
        <w:sz w:val="16"/>
        <w:szCs w:val="16"/>
      </w:rPr>
      <w:t xml:space="preserve"> 202</w:t>
    </w:r>
    <w:r w:rsidR="003B4172">
      <w:rPr>
        <w:rFonts w:ascii="Azo Sans" w:hAnsi="Azo Sans" w:cs="Arial"/>
        <w:b/>
        <w:bCs/>
        <w:color w:val="7F7F7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zo Sans" w:hAnsi="Azo Sans"/>
        <w:b/>
        <w:bCs/>
        <w:sz w:val="16"/>
        <w:szCs w:val="16"/>
      </w:rPr>
      <w:id w:val="1762493143"/>
      <w:docPartObj>
        <w:docPartGallery w:val="Page Numbers (Bottom of Page)"/>
        <w:docPartUnique/>
      </w:docPartObj>
    </w:sdtPr>
    <w:sdtEndPr>
      <w:rPr>
        <w:rStyle w:val="PageNumber"/>
      </w:rPr>
    </w:sdtEndPr>
    <w:sdtContent>
      <w:p w14:paraId="6EE14DD2" w14:textId="77777777" w:rsidR="00645B70" w:rsidRPr="0089227C" w:rsidRDefault="00645B70" w:rsidP="00645B70">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547360DB" w14:textId="77777777" w:rsidR="00645B70" w:rsidRDefault="00645B70" w:rsidP="00645B70">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6137BAF2" wp14:editId="320BBFF0">
              <wp:simplePos x="0" y="0"/>
              <wp:positionH relativeFrom="column">
                <wp:posOffset>-3356</wp:posOffset>
              </wp:positionH>
              <wp:positionV relativeFrom="paragraph">
                <wp:posOffset>42182</wp:posOffset>
              </wp:positionV>
              <wp:extent cx="6531428"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776F6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07CF34DB" wp14:editId="332B60CB">
              <wp:simplePos x="0" y="0"/>
              <wp:positionH relativeFrom="column">
                <wp:posOffset>3748</wp:posOffset>
              </wp:positionH>
              <wp:positionV relativeFrom="paragraph">
                <wp:posOffset>750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1BD7E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37EEE0CE" w14:textId="3ACF4468" w:rsidR="00645B70" w:rsidRPr="00645B70" w:rsidRDefault="00645B70" w:rsidP="00645B70">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B57627">
      <w:rPr>
        <w:rFonts w:ascii="Azo Sans" w:hAnsi="Azo Sans" w:cs="Arial"/>
        <w:b/>
        <w:bCs/>
        <w:color w:val="7F7F7F"/>
        <w:sz w:val="16"/>
        <w:szCs w:val="16"/>
      </w:rPr>
      <w:t>IMMM</w:t>
    </w:r>
    <w:r w:rsidRPr="009B4377">
      <w:rPr>
        <w:rFonts w:ascii="Azo Sans" w:hAnsi="Azo Sans" w:cs="Arial"/>
        <w:b/>
        <w:bCs/>
        <w:color w:val="7F7F7F"/>
        <w:sz w:val="16"/>
        <w:szCs w:val="16"/>
      </w:rPr>
      <w:t xml:space="preserve"> – </w:t>
    </w:r>
    <w:r w:rsidR="00082255">
      <w:rPr>
        <w:rFonts w:ascii="Azo Sans" w:hAnsi="Azo Sans" w:cs="Arial"/>
        <w:b/>
        <w:bCs/>
        <w:color w:val="7F7F7F"/>
        <w:sz w:val="16"/>
        <w:szCs w:val="16"/>
      </w:rPr>
      <w:t>Current</w:t>
    </w:r>
    <w:r w:rsidRPr="009B4377">
      <w:rPr>
        <w:rFonts w:ascii="Azo Sans" w:hAnsi="Azo Sans" w:cs="Arial"/>
        <w:b/>
        <w:bCs/>
        <w:color w:val="7F7F7F"/>
        <w:sz w:val="16"/>
        <w:szCs w:val="16"/>
      </w:rPr>
      <w:t xml:space="preserve"> Member, </w:t>
    </w:r>
    <w:r w:rsidR="008A6D65">
      <w:rPr>
        <w:rFonts w:ascii="Azo Sans" w:hAnsi="Azo Sans" w:cs="Arial"/>
        <w:b/>
        <w:bCs/>
        <w:color w:val="7F7F7F"/>
        <w:sz w:val="16"/>
        <w:szCs w:val="16"/>
      </w:rPr>
      <w:t>January</w:t>
    </w:r>
    <w:r w:rsidRPr="009B4377">
      <w:rPr>
        <w:rFonts w:ascii="Azo Sans" w:hAnsi="Azo Sans" w:cs="Arial"/>
        <w:b/>
        <w:bCs/>
        <w:color w:val="7F7F7F"/>
        <w:sz w:val="16"/>
        <w:szCs w:val="16"/>
      </w:rPr>
      <w:t xml:space="preserve"> 202</w:t>
    </w:r>
    <w:r w:rsidR="008A6D65">
      <w:rPr>
        <w:rFonts w:ascii="Azo Sans" w:hAnsi="Azo Sans" w:cs="Arial"/>
        <w:b/>
        <w:bCs/>
        <w:color w:val="7F7F7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435E" w14:textId="77777777" w:rsidR="00953E67" w:rsidRDefault="00953E67">
      <w:r>
        <w:separator/>
      </w:r>
    </w:p>
  </w:footnote>
  <w:footnote w:type="continuationSeparator" w:id="0">
    <w:p w14:paraId="5B6D33FC" w14:textId="77777777" w:rsidR="00953E67" w:rsidRDefault="0095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823F"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17909"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0357" w14:textId="148337C3" w:rsidR="00E92C0D" w:rsidRPr="004438FC" w:rsidRDefault="00E92C0D" w:rsidP="00645B70">
    <w:pPr>
      <w:pStyle w:val="Header"/>
      <w:ind w:right="360"/>
      <w:rPr>
        <w:rFonts w:ascii="Arial" w:hAnsi="Arial" w:cs="Arial"/>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555A" w14:textId="5385C1C2" w:rsidR="0077266E" w:rsidRDefault="00645B70" w:rsidP="00645B70">
    <w:pPr>
      <w:pStyle w:val="Header"/>
    </w:pPr>
    <w:r>
      <w:rPr>
        <w:rFonts w:ascii="Azo Sans" w:hAnsi="Azo Sans"/>
        <w:noProof/>
        <w:lang w:val="en-US" w:eastAsia="en-US"/>
      </w:rPr>
      <mc:AlternateContent>
        <mc:Choice Requires="wps">
          <w:drawing>
            <wp:anchor distT="0" distB="0" distL="114300" distR="114300" simplePos="0" relativeHeight="251667456" behindDoc="0" locked="0" layoutInCell="1" allowOverlap="1" wp14:anchorId="4D67142E" wp14:editId="7CFED916">
              <wp:simplePos x="0" y="0"/>
              <wp:positionH relativeFrom="column">
                <wp:posOffset>-116115</wp:posOffset>
              </wp:positionH>
              <wp:positionV relativeFrom="paragraph">
                <wp:posOffset>35560</wp:posOffset>
              </wp:positionV>
              <wp:extent cx="4812030" cy="783590"/>
              <wp:effectExtent l="0" t="0" r="0" b="0"/>
              <wp:wrapTight wrapText="bothSides">
                <wp:wrapPolygon edited="0">
                  <wp:start x="285" y="1750"/>
                  <wp:lineTo x="285" y="19605"/>
                  <wp:lineTo x="21264" y="19605"/>
                  <wp:lineTo x="21264" y="1750"/>
                  <wp:lineTo x="285" y="175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C7EE" w14:textId="77777777" w:rsidR="00645B70" w:rsidRPr="005C3E54" w:rsidRDefault="00645B70" w:rsidP="00581541">
                          <w:pPr>
                            <w:rPr>
                              <w:rFonts w:ascii="Azo Sans Medium" w:hAnsi="Azo Sans Medium" w:cs="Arial"/>
                              <w:b/>
                              <w:bCs/>
                              <w:color w:val="E92100"/>
                              <w:sz w:val="36"/>
                              <w:szCs w:val="36"/>
                            </w:rPr>
                          </w:pPr>
                          <w:r w:rsidRPr="005C3E54">
                            <w:rPr>
                              <w:rFonts w:ascii="Azo Sans Medium" w:hAnsi="Azo Sans Medium" w:cs="Arial"/>
                              <w:b/>
                              <w:bCs/>
                              <w:color w:val="E92100"/>
                              <w:sz w:val="36"/>
                              <w:szCs w:val="36"/>
                            </w:rPr>
                            <w:t>Fellowship Application Form</w:t>
                          </w:r>
                        </w:p>
                        <w:p w14:paraId="4F7DC51C" w14:textId="27E904A8" w:rsidR="00645B70" w:rsidRPr="00836D49" w:rsidRDefault="00645B70" w:rsidP="00581541">
                          <w:pPr>
                            <w:rPr>
                              <w:rFonts w:ascii="Azo Sans Medium" w:hAnsi="Azo Sans Medium" w:cs="Arial"/>
                              <w:color w:val="000000" w:themeColor="text1"/>
                              <w:sz w:val="36"/>
                              <w:szCs w:val="36"/>
                            </w:rPr>
                          </w:pPr>
                          <w:r w:rsidRPr="00836D49">
                            <w:rPr>
                              <w:rFonts w:ascii="Azo Sans Medium" w:hAnsi="Azo Sans Medium" w:cs="Arial"/>
                              <w:color w:val="000000" w:themeColor="text1"/>
                              <w:sz w:val="36"/>
                              <w:szCs w:val="36"/>
                            </w:rPr>
                            <w:t>For Current Members</w:t>
                          </w:r>
                        </w:p>
                        <w:p w14:paraId="26FFA03C" w14:textId="77777777" w:rsidR="00645B70" w:rsidRPr="005C3E54" w:rsidRDefault="00645B70" w:rsidP="00581541">
                          <w:pPr>
                            <w:rPr>
                              <w:rFonts w:ascii="Azo Sans Medium" w:hAnsi="Azo Sans Medium" w:cs="Arial"/>
                              <w:b/>
                              <w:bCs/>
                              <w:color w:val="E92100"/>
                            </w:rPr>
                          </w:pPr>
                        </w:p>
                        <w:p w14:paraId="37B2E834" w14:textId="77777777" w:rsidR="00645B70" w:rsidRPr="005C3E54" w:rsidRDefault="00645B70" w:rsidP="00581541">
                          <w:pPr>
                            <w:rPr>
                              <w:rFonts w:ascii="Azo Sans Medium" w:hAnsi="Azo Sans Medium" w:cs="Arial"/>
                              <w:b/>
                              <w:bCs/>
                              <w:color w:val="E92100"/>
                              <w:sz w:val="36"/>
                              <w:szCs w:val="36"/>
                            </w:rPr>
                          </w:pPr>
                        </w:p>
                        <w:p w14:paraId="6582D487" w14:textId="77777777" w:rsidR="00645B70" w:rsidRPr="005C3E54" w:rsidRDefault="00645B70" w:rsidP="00581541">
                          <w:pPr>
                            <w:rPr>
                              <w:rFonts w:ascii="Azo Sans Medium" w:hAnsi="Azo Sans Medium" w:cs="Arial"/>
                              <w:b/>
                              <w:bCs/>
                              <w:sz w:val="36"/>
                              <w:szCs w:val="36"/>
                            </w:rPr>
                          </w:pPr>
                        </w:p>
                        <w:p w14:paraId="67201D60" w14:textId="77777777" w:rsidR="00645B70" w:rsidRPr="005C3E54" w:rsidRDefault="00645B70" w:rsidP="00581541">
                          <w:pPr>
                            <w:rPr>
                              <w:rFonts w:ascii="Azo Sans Medium" w:hAnsi="Azo Sans Medium" w:cs="Arial"/>
                              <w:b/>
                              <w:bCs/>
                              <w:sz w:val="36"/>
                              <w:szCs w:val="36"/>
                            </w:rPr>
                          </w:pPr>
                          <w:r w:rsidRPr="005C3E54">
                            <w:rPr>
                              <w:rFonts w:ascii="Azo Sans Medium" w:hAnsi="Azo Sans Medium" w:cs="Arial"/>
                              <w:b/>
                              <w:bCs/>
                              <w:sz w:val="36"/>
                              <w:szCs w:val="36"/>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142E" id="_x0000_t202" coordsize="21600,21600" o:spt="202" path="m,l,21600r21600,l21600,xe">
              <v:stroke joinstyle="miter"/>
              <v:path gradientshapeok="t" o:connecttype="rect"/>
            </v:shapetype>
            <v:shape id="_x0000_s1027" type="#_x0000_t202" style="position:absolute;margin-left:-9.15pt;margin-top:2.8pt;width:378.9pt;height:6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Zn3AEAAKE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" filled="f" stroked="f">
              <v:textbox inset=",7.2pt,,7.2pt">
                <w:txbxContent>
                  <w:p w14:paraId="32B7C7EE" w14:textId="77777777" w:rsidR="00645B70" w:rsidRPr="005C3E54" w:rsidRDefault="00645B70" w:rsidP="00581541">
                    <w:pPr>
                      <w:rPr>
                        <w:rFonts w:ascii="Azo Sans Medium" w:hAnsi="Azo Sans Medium" w:cs="Arial"/>
                        <w:b/>
                        <w:bCs/>
                        <w:color w:val="E92100"/>
                        <w:sz w:val="36"/>
                        <w:szCs w:val="36"/>
                      </w:rPr>
                    </w:pPr>
                    <w:r w:rsidRPr="005C3E54">
                      <w:rPr>
                        <w:rFonts w:ascii="Azo Sans Medium" w:hAnsi="Azo Sans Medium" w:cs="Arial"/>
                        <w:b/>
                        <w:bCs/>
                        <w:color w:val="E92100"/>
                        <w:sz w:val="36"/>
                        <w:szCs w:val="36"/>
                      </w:rPr>
                      <w:t>Fellowship Application Form</w:t>
                    </w:r>
                  </w:p>
                  <w:p w14:paraId="4F7DC51C" w14:textId="27E904A8" w:rsidR="00645B70" w:rsidRPr="00836D49" w:rsidRDefault="00645B70" w:rsidP="00581541">
                    <w:pPr>
                      <w:rPr>
                        <w:rFonts w:ascii="Azo Sans Medium" w:hAnsi="Azo Sans Medium" w:cs="Arial"/>
                        <w:color w:val="000000" w:themeColor="text1"/>
                        <w:sz w:val="36"/>
                        <w:szCs w:val="36"/>
                      </w:rPr>
                    </w:pPr>
                    <w:r w:rsidRPr="00836D49">
                      <w:rPr>
                        <w:rFonts w:ascii="Azo Sans Medium" w:hAnsi="Azo Sans Medium" w:cs="Arial"/>
                        <w:color w:val="000000" w:themeColor="text1"/>
                        <w:sz w:val="36"/>
                        <w:szCs w:val="36"/>
                      </w:rPr>
                      <w:t>For Current Members</w:t>
                    </w:r>
                  </w:p>
                  <w:p w14:paraId="26FFA03C" w14:textId="77777777" w:rsidR="00645B70" w:rsidRPr="005C3E54" w:rsidRDefault="00645B70" w:rsidP="00581541">
                    <w:pPr>
                      <w:rPr>
                        <w:rFonts w:ascii="Azo Sans Medium" w:hAnsi="Azo Sans Medium" w:cs="Arial"/>
                        <w:b/>
                        <w:bCs/>
                        <w:color w:val="E92100"/>
                      </w:rPr>
                    </w:pPr>
                  </w:p>
                  <w:p w14:paraId="37B2E834" w14:textId="77777777" w:rsidR="00645B70" w:rsidRPr="005C3E54" w:rsidRDefault="00645B70" w:rsidP="00581541">
                    <w:pPr>
                      <w:rPr>
                        <w:rFonts w:ascii="Azo Sans Medium" w:hAnsi="Azo Sans Medium" w:cs="Arial"/>
                        <w:b/>
                        <w:bCs/>
                        <w:color w:val="E92100"/>
                        <w:sz w:val="36"/>
                        <w:szCs w:val="36"/>
                      </w:rPr>
                    </w:pPr>
                  </w:p>
                  <w:p w14:paraId="6582D487" w14:textId="77777777" w:rsidR="00645B70" w:rsidRPr="005C3E54" w:rsidRDefault="00645B70" w:rsidP="00581541">
                    <w:pPr>
                      <w:rPr>
                        <w:rFonts w:ascii="Azo Sans Medium" w:hAnsi="Azo Sans Medium" w:cs="Arial"/>
                        <w:b/>
                        <w:bCs/>
                        <w:sz w:val="36"/>
                        <w:szCs w:val="36"/>
                      </w:rPr>
                    </w:pPr>
                  </w:p>
                  <w:p w14:paraId="67201D60" w14:textId="77777777" w:rsidR="00645B70" w:rsidRPr="005C3E54" w:rsidRDefault="00645B70" w:rsidP="00581541">
                    <w:pPr>
                      <w:rPr>
                        <w:rFonts w:ascii="Azo Sans Medium" w:hAnsi="Azo Sans Medium" w:cs="Arial"/>
                        <w:b/>
                        <w:bCs/>
                        <w:sz w:val="36"/>
                        <w:szCs w:val="36"/>
                      </w:rPr>
                    </w:pPr>
                    <w:r w:rsidRPr="005C3E54">
                      <w:rPr>
                        <w:rFonts w:ascii="Azo Sans Medium" w:hAnsi="Azo Sans Medium" w:cs="Arial"/>
                        <w:b/>
                        <w:bCs/>
                        <w:sz w:val="36"/>
                        <w:szCs w:val="36"/>
                      </w:rPr>
                      <w:t>PLEASE COMPLETE ALL FIELDS</w:t>
                    </w:r>
                  </w:p>
                </w:txbxContent>
              </v:textbox>
              <w10:wrap type="tight"/>
            </v:shape>
          </w:pict>
        </mc:Fallback>
      </mc:AlternateContent>
    </w:r>
    <w:r>
      <w:rPr>
        <w:rFonts w:ascii="Azo Sans" w:hAnsi="Azo Sans"/>
        <w:b/>
        <w:noProof/>
        <w:sz w:val="22"/>
        <w:szCs w:val="22"/>
      </w:rPr>
      <w:drawing>
        <wp:anchor distT="0" distB="0" distL="114300" distR="114300" simplePos="0" relativeHeight="251665408" behindDoc="0" locked="0" layoutInCell="1" allowOverlap="1" wp14:anchorId="250BACD4" wp14:editId="7AABDAAF">
          <wp:simplePos x="0" y="0"/>
          <wp:positionH relativeFrom="margin">
            <wp:posOffset>5234214</wp:posOffset>
          </wp:positionH>
          <wp:positionV relativeFrom="margin">
            <wp:posOffset>-635</wp:posOffset>
          </wp:positionV>
          <wp:extent cx="1341120" cy="487512"/>
          <wp:effectExtent l="0" t="0" r="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8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3265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5C89"/>
    <w:rsid w:val="00016390"/>
    <w:rsid w:val="0002575D"/>
    <w:rsid w:val="000547B7"/>
    <w:rsid w:val="00062036"/>
    <w:rsid w:val="00071B80"/>
    <w:rsid w:val="00074DFB"/>
    <w:rsid w:val="00082255"/>
    <w:rsid w:val="000A5E43"/>
    <w:rsid w:val="000A76C2"/>
    <w:rsid w:val="000B3044"/>
    <w:rsid w:val="000C759F"/>
    <w:rsid w:val="000D3409"/>
    <w:rsid w:val="000D4551"/>
    <w:rsid w:val="000E7D1E"/>
    <w:rsid w:val="00121167"/>
    <w:rsid w:val="001446CB"/>
    <w:rsid w:val="00145604"/>
    <w:rsid w:val="00145CDE"/>
    <w:rsid w:val="0014659C"/>
    <w:rsid w:val="00154E7C"/>
    <w:rsid w:val="0016161D"/>
    <w:rsid w:val="00163462"/>
    <w:rsid w:val="001677FA"/>
    <w:rsid w:val="00174C97"/>
    <w:rsid w:val="00186001"/>
    <w:rsid w:val="00186BAD"/>
    <w:rsid w:val="001A5049"/>
    <w:rsid w:val="001B2253"/>
    <w:rsid w:val="001C2BC1"/>
    <w:rsid w:val="001E3905"/>
    <w:rsid w:val="001E4603"/>
    <w:rsid w:val="001F1BD7"/>
    <w:rsid w:val="002144DE"/>
    <w:rsid w:val="00217150"/>
    <w:rsid w:val="00220C0D"/>
    <w:rsid w:val="00232D9F"/>
    <w:rsid w:val="00256BFD"/>
    <w:rsid w:val="00265B41"/>
    <w:rsid w:val="0028155C"/>
    <w:rsid w:val="00295C45"/>
    <w:rsid w:val="002A0875"/>
    <w:rsid w:val="002A1112"/>
    <w:rsid w:val="002A6798"/>
    <w:rsid w:val="002B3BE1"/>
    <w:rsid w:val="002B6F9E"/>
    <w:rsid w:val="002D35DF"/>
    <w:rsid w:val="003054CC"/>
    <w:rsid w:val="003062E6"/>
    <w:rsid w:val="00311769"/>
    <w:rsid w:val="00327F1D"/>
    <w:rsid w:val="003410EE"/>
    <w:rsid w:val="00342E08"/>
    <w:rsid w:val="00353F51"/>
    <w:rsid w:val="00355C61"/>
    <w:rsid w:val="00362402"/>
    <w:rsid w:val="00375752"/>
    <w:rsid w:val="00391BC1"/>
    <w:rsid w:val="003952DC"/>
    <w:rsid w:val="003B4172"/>
    <w:rsid w:val="003B66DB"/>
    <w:rsid w:val="003C6368"/>
    <w:rsid w:val="003D678B"/>
    <w:rsid w:val="003E593A"/>
    <w:rsid w:val="003F5F9C"/>
    <w:rsid w:val="003F731C"/>
    <w:rsid w:val="004015FE"/>
    <w:rsid w:val="00403C95"/>
    <w:rsid w:val="00413FDF"/>
    <w:rsid w:val="0042698D"/>
    <w:rsid w:val="004308D2"/>
    <w:rsid w:val="00435B22"/>
    <w:rsid w:val="0043718D"/>
    <w:rsid w:val="00441F69"/>
    <w:rsid w:val="004438FC"/>
    <w:rsid w:val="00446BB1"/>
    <w:rsid w:val="0045168C"/>
    <w:rsid w:val="00463D91"/>
    <w:rsid w:val="00470373"/>
    <w:rsid w:val="0047613B"/>
    <w:rsid w:val="00484604"/>
    <w:rsid w:val="004B13A4"/>
    <w:rsid w:val="004B1F71"/>
    <w:rsid w:val="004C44DF"/>
    <w:rsid w:val="004E3E39"/>
    <w:rsid w:val="004E4D06"/>
    <w:rsid w:val="004F558F"/>
    <w:rsid w:val="0052542D"/>
    <w:rsid w:val="0053477F"/>
    <w:rsid w:val="00581541"/>
    <w:rsid w:val="005C3E54"/>
    <w:rsid w:val="005D44D1"/>
    <w:rsid w:val="005F3B4E"/>
    <w:rsid w:val="005F5ECE"/>
    <w:rsid w:val="006052DE"/>
    <w:rsid w:val="006207CD"/>
    <w:rsid w:val="0062122D"/>
    <w:rsid w:val="006229D2"/>
    <w:rsid w:val="00634229"/>
    <w:rsid w:val="00635A9C"/>
    <w:rsid w:val="00635A9E"/>
    <w:rsid w:val="006379E9"/>
    <w:rsid w:val="00645B70"/>
    <w:rsid w:val="006609EC"/>
    <w:rsid w:val="0066131A"/>
    <w:rsid w:val="00670C03"/>
    <w:rsid w:val="0067293F"/>
    <w:rsid w:val="00680732"/>
    <w:rsid w:val="00681C02"/>
    <w:rsid w:val="006B3493"/>
    <w:rsid w:val="006D14AF"/>
    <w:rsid w:val="006E1FA8"/>
    <w:rsid w:val="006F5D60"/>
    <w:rsid w:val="00707619"/>
    <w:rsid w:val="00715700"/>
    <w:rsid w:val="007246C8"/>
    <w:rsid w:val="00735A55"/>
    <w:rsid w:val="007406F7"/>
    <w:rsid w:val="0074360E"/>
    <w:rsid w:val="00746C34"/>
    <w:rsid w:val="007547B3"/>
    <w:rsid w:val="00770470"/>
    <w:rsid w:val="0077266E"/>
    <w:rsid w:val="00780C7F"/>
    <w:rsid w:val="00790946"/>
    <w:rsid w:val="007941E0"/>
    <w:rsid w:val="007B71C2"/>
    <w:rsid w:val="007C1700"/>
    <w:rsid w:val="007C628B"/>
    <w:rsid w:val="007C6BB7"/>
    <w:rsid w:val="00805B55"/>
    <w:rsid w:val="0081112C"/>
    <w:rsid w:val="00836D49"/>
    <w:rsid w:val="00841A71"/>
    <w:rsid w:val="008464BE"/>
    <w:rsid w:val="00870E96"/>
    <w:rsid w:val="00876F69"/>
    <w:rsid w:val="00894245"/>
    <w:rsid w:val="008A6D65"/>
    <w:rsid w:val="008B5CB5"/>
    <w:rsid w:val="008D2701"/>
    <w:rsid w:val="008E2BB8"/>
    <w:rsid w:val="00901EBD"/>
    <w:rsid w:val="00917B33"/>
    <w:rsid w:val="009232C0"/>
    <w:rsid w:val="009421E8"/>
    <w:rsid w:val="0094248A"/>
    <w:rsid w:val="00945C85"/>
    <w:rsid w:val="00953E67"/>
    <w:rsid w:val="00957FBC"/>
    <w:rsid w:val="00984C51"/>
    <w:rsid w:val="00987A82"/>
    <w:rsid w:val="0099167F"/>
    <w:rsid w:val="009A7545"/>
    <w:rsid w:val="009B17B6"/>
    <w:rsid w:val="009C5FEB"/>
    <w:rsid w:val="009E1114"/>
    <w:rsid w:val="009E600F"/>
    <w:rsid w:val="00A00E23"/>
    <w:rsid w:val="00A2034C"/>
    <w:rsid w:val="00A3213C"/>
    <w:rsid w:val="00A3325F"/>
    <w:rsid w:val="00A35688"/>
    <w:rsid w:val="00A35B9C"/>
    <w:rsid w:val="00A37A5C"/>
    <w:rsid w:val="00A41735"/>
    <w:rsid w:val="00A43C42"/>
    <w:rsid w:val="00A46B37"/>
    <w:rsid w:val="00A7119F"/>
    <w:rsid w:val="00A75DD1"/>
    <w:rsid w:val="00A76A31"/>
    <w:rsid w:val="00A809F5"/>
    <w:rsid w:val="00A9523E"/>
    <w:rsid w:val="00AA474A"/>
    <w:rsid w:val="00AC4F1A"/>
    <w:rsid w:val="00AD4412"/>
    <w:rsid w:val="00AD6D03"/>
    <w:rsid w:val="00AE2D87"/>
    <w:rsid w:val="00B02271"/>
    <w:rsid w:val="00B03F76"/>
    <w:rsid w:val="00B15412"/>
    <w:rsid w:val="00B172E1"/>
    <w:rsid w:val="00B17366"/>
    <w:rsid w:val="00B33006"/>
    <w:rsid w:val="00B501C2"/>
    <w:rsid w:val="00B57627"/>
    <w:rsid w:val="00B62E74"/>
    <w:rsid w:val="00B67052"/>
    <w:rsid w:val="00B716B3"/>
    <w:rsid w:val="00B84927"/>
    <w:rsid w:val="00BA4D7F"/>
    <w:rsid w:val="00BD3865"/>
    <w:rsid w:val="00BE6384"/>
    <w:rsid w:val="00BF0809"/>
    <w:rsid w:val="00C11E2D"/>
    <w:rsid w:val="00C14E93"/>
    <w:rsid w:val="00C31B8C"/>
    <w:rsid w:val="00C44B8B"/>
    <w:rsid w:val="00CC6479"/>
    <w:rsid w:val="00CE1E7A"/>
    <w:rsid w:val="00CE3C43"/>
    <w:rsid w:val="00CE4FBE"/>
    <w:rsid w:val="00D3637E"/>
    <w:rsid w:val="00D47040"/>
    <w:rsid w:val="00D877A4"/>
    <w:rsid w:val="00D97DAB"/>
    <w:rsid w:val="00DA4824"/>
    <w:rsid w:val="00DE7BFF"/>
    <w:rsid w:val="00E073B7"/>
    <w:rsid w:val="00E12ACA"/>
    <w:rsid w:val="00E13F4B"/>
    <w:rsid w:val="00E3074B"/>
    <w:rsid w:val="00E40D90"/>
    <w:rsid w:val="00E47EA3"/>
    <w:rsid w:val="00E521FA"/>
    <w:rsid w:val="00E65F6C"/>
    <w:rsid w:val="00E84564"/>
    <w:rsid w:val="00E90596"/>
    <w:rsid w:val="00E92C0D"/>
    <w:rsid w:val="00E9359B"/>
    <w:rsid w:val="00EA089C"/>
    <w:rsid w:val="00EA7196"/>
    <w:rsid w:val="00EB0236"/>
    <w:rsid w:val="00EC159A"/>
    <w:rsid w:val="00ED09F2"/>
    <w:rsid w:val="00EE43DF"/>
    <w:rsid w:val="00EE6356"/>
    <w:rsid w:val="00EF0E3D"/>
    <w:rsid w:val="00EF7766"/>
    <w:rsid w:val="00F00603"/>
    <w:rsid w:val="00F06990"/>
    <w:rsid w:val="00F20D1F"/>
    <w:rsid w:val="00F216A7"/>
    <w:rsid w:val="00F367B7"/>
    <w:rsid w:val="00F37A3F"/>
    <w:rsid w:val="00F40F76"/>
    <w:rsid w:val="00F41109"/>
    <w:rsid w:val="00F4192F"/>
    <w:rsid w:val="00F44781"/>
    <w:rsid w:val="00F54332"/>
    <w:rsid w:val="00F55B4A"/>
    <w:rsid w:val="00F5622F"/>
    <w:rsid w:val="00F5652C"/>
    <w:rsid w:val="00F630CE"/>
    <w:rsid w:val="00F76656"/>
    <w:rsid w:val="00F81E46"/>
    <w:rsid w:val="00F833BC"/>
    <w:rsid w:val="00F91CF5"/>
    <w:rsid w:val="00FA049B"/>
    <w:rsid w:val="00FC16E5"/>
    <w:rsid w:val="00FD035A"/>
    <w:rsid w:val="00FD788E"/>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EF136"/>
  <w15:chartTrackingRefBased/>
  <w15:docId w15:val="{30CC87A1-E365-4C49-B65E-4B7259C0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qFormat/>
    <w:rsid w:val="0077266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unhideWhenUsed/>
    <w:qFormat/>
    <w:rsid w:val="00232D9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Heading6Char">
    <w:name w:val="Heading 6 Char"/>
    <w:link w:val="Heading6"/>
    <w:rsid w:val="00232D9F"/>
    <w:rPr>
      <w:rFonts w:ascii="Calibri" w:eastAsia="Times New Roman" w:hAnsi="Calibri" w:cs="Times New Roman"/>
      <w:b/>
      <w:bCs/>
      <w:sz w:val="22"/>
      <w:szCs w:val="22"/>
    </w:rPr>
  </w:style>
  <w:style w:type="character" w:customStyle="1" w:styleId="Heading1Char">
    <w:name w:val="Heading 1 Char"/>
    <w:basedOn w:val="DefaultParagraphFont"/>
    <w:link w:val="Heading1"/>
    <w:rsid w:val="0077266E"/>
    <w:rPr>
      <w:rFonts w:asciiTheme="majorHAnsi" w:eastAsiaTheme="majorEastAsia" w:hAnsiTheme="majorHAnsi" w:cstheme="majorBidi"/>
      <w:b/>
      <w:bCs/>
      <w:kern w:val="32"/>
      <w:sz w:val="32"/>
      <w:szCs w:val="32"/>
      <w:lang w:eastAsia="en-GB"/>
    </w:rPr>
  </w:style>
  <w:style w:type="character" w:styleId="UnresolvedMention">
    <w:name w:val="Unresolved Mention"/>
    <w:basedOn w:val="DefaultParagraphFont"/>
    <w:uiPriority w:val="99"/>
    <w:semiHidden/>
    <w:unhideWhenUsed/>
    <w:rsid w:val="0077266E"/>
    <w:rPr>
      <w:color w:val="605E5C"/>
      <w:shd w:val="clear" w:color="auto" w:fill="E1DFDD"/>
    </w:rPr>
  </w:style>
  <w:style w:type="character" w:customStyle="1" w:styleId="FooterChar">
    <w:name w:val="Footer Char"/>
    <w:link w:val="Footer"/>
    <w:uiPriority w:val="99"/>
    <w:rsid w:val="00645B70"/>
    <w:rPr>
      <w:lang w:eastAsia="en-GB"/>
    </w:rPr>
  </w:style>
  <w:style w:type="character" w:customStyle="1" w:styleId="HeaderChar">
    <w:name w:val="Header Char"/>
    <w:basedOn w:val="DefaultParagraphFont"/>
    <w:link w:val="Header"/>
    <w:rsid w:val="00645B7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3099">
      <w:bodyDiv w:val="1"/>
      <w:marLeft w:val="0"/>
      <w:marRight w:val="0"/>
      <w:marTop w:val="0"/>
      <w:marBottom w:val="0"/>
      <w:divBdr>
        <w:top w:val="none" w:sz="0" w:space="0" w:color="auto"/>
        <w:left w:val="none" w:sz="0" w:space="0" w:color="auto"/>
        <w:bottom w:val="none" w:sz="0" w:space="0" w:color="auto"/>
        <w:right w:val="none" w:sz="0" w:space="0" w:color="auto"/>
      </w:divBdr>
    </w:div>
    <w:div w:id="922419893">
      <w:bodyDiv w:val="1"/>
      <w:marLeft w:val="0"/>
      <w:marRight w:val="0"/>
      <w:marTop w:val="0"/>
      <w:marBottom w:val="0"/>
      <w:divBdr>
        <w:top w:val="none" w:sz="0" w:space="0" w:color="auto"/>
        <w:left w:val="none" w:sz="0" w:space="0" w:color="auto"/>
        <w:bottom w:val="none" w:sz="0" w:space="0" w:color="auto"/>
        <w:right w:val="none" w:sz="0" w:space="0" w:color="auto"/>
      </w:divBdr>
    </w:div>
    <w:div w:id="1080561875">
      <w:bodyDiv w:val="1"/>
      <w:marLeft w:val="0"/>
      <w:marRight w:val="0"/>
      <w:marTop w:val="0"/>
      <w:marBottom w:val="0"/>
      <w:divBdr>
        <w:top w:val="none" w:sz="0" w:space="0" w:color="auto"/>
        <w:left w:val="none" w:sz="0" w:space="0" w:color="auto"/>
        <w:bottom w:val="none" w:sz="0" w:space="0" w:color="auto"/>
        <w:right w:val="none" w:sz="0" w:space="0" w:color="auto"/>
      </w:divBdr>
    </w:div>
    <w:div w:id="13122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iom3.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CC13-53F0-414B-A94C-E829978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40</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M3</Company>
  <LinksUpToDate>false</LinksUpToDate>
  <CharactersWithSpaces>2586</CharactersWithSpaces>
  <SharedDoc>false</SharedDoc>
  <HLinks>
    <vt:vector size="12" baseType="variant">
      <vt:variant>
        <vt:i4>589951</vt:i4>
      </vt:variant>
      <vt:variant>
        <vt:i4>3</vt:i4>
      </vt:variant>
      <vt:variant>
        <vt:i4>0</vt:i4>
      </vt:variant>
      <vt:variant>
        <vt:i4>5</vt:i4>
      </vt:variant>
      <vt:variant>
        <vt:lpwstr>mailto:Membership@iom3.org</vt:lpwstr>
      </vt:variant>
      <vt:variant>
        <vt:lpwstr/>
      </vt:variant>
      <vt:variant>
        <vt:i4>7667836</vt:i4>
      </vt:variant>
      <vt:variant>
        <vt:i4>0</vt:i4>
      </vt:variant>
      <vt:variant>
        <vt:i4>0</vt:i4>
      </vt:variant>
      <vt:variant>
        <vt:i4>5</vt:i4>
      </vt:variant>
      <vt:variant>
        <vt:lpwstr>http://www.iom3.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Ian Bowbrick</cp:lastModifiedBy>
  <cp:revision>25</cp:revision>
  <cp:lastPrinted>2014-07-22T14:08:00Z</cp:lastPrinted>
  <dcterms:created xsi:type="dcterms:W3CDTF">2021-09-30T14:04:00Z</dcterms:created>
  <dcterms:modified xsi:type="dcterms:W3CDTF">2022-12-13T14:18:00Z</dcterms:modified>
</cp:coreProperties>
</file>